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34434365" w14:textId="46EC4766" w:rsidR="00690C1D" w:rsidRPr="008F1847" w:rsidRDefault="00690C1D" w:rsidP="008F1847">
            <w:pPr>
              <w:pStyle w:val="TableParagraph"/>
              <w:tabs>
                <w:tab w:val="left" w:pos="151"/>
                <w:tab w:val="left" w:pos="426"/>
              </w:tabs>
              <w:jc w:val="right"/>
              <w:rPr>
                <w:rFonts w:ascii="TeXGyreAdventor" w:eastAsia="Arial Unicode MS" w:hAnsi="TeXGyreAdventor"/>
                <w:b/>
                <w:bCs/>
                <w:color w:val="00419A"/>
                <w:sz w:val="16"/>
                <w:szCs w:val="16"/>
              </w:rPr>
            </w:pPr>
            <w:r w:rsidRPr="00690C1D">
              <w:rPr>
                <w:rFonts w:ascii="TeXGyreAdventor" w:eastAsia="Arial Unicode MS" w:hAnsi="TeXGyreAdventor"/>
                <w:b/>
                <w:bCs/>
                <w:color w:val="00419A"/>
                <w:sz w:val="16"/>
                <w:szCs w:val="16"/>
              </w:rPr>
              <w:t xml:space="preserve">V.1.4 du </w:t>
            </w:r>
            <w:r w:rsidR="00FB2FF9">
              <w:rPr>
                <w:rFonts w:ascii="TeXGyreAdventor" w:eastAsia="Arial Unicode MS" w:hAnsi="TeXGyreAdventor"/>
                <w:b/>
                <w:bCs/>
                <w:color w:val="00419A"/>
                <w:sz w:val="16"/>
                <w:szCs w:val="16"/>
              </w:rPr>
              <w:t>22</w:t>
            </w:r>
            <w:r w:rsidRPr="003C2377">
              <w:rPr>
                <w:rFonts w:ascii="TeXGyreAdventor" w:eastAsia="Arial Unicode MS" w:hAnsi="TeXGyreAdventor"/>
                <w:b/>
                <w:bCs/>
                <w:color w:val="00419A"/>
                <w:sz w:val="16"/>
                <w:szCs w:val="16"/>
              </w:rPr>
              <w:t>/0</w:t>
            </w:r>
            <w:r w:rsidR="003C2377" w:rsidRPr="003C2377">
              <w:rPr>
                <w:rFonts w:ascii="TeXGyreAdventor" w:eastAsia="Arial Unicode MS" w:hAnsi="TeXGyreAdventor"/>
                <w:b/>
                <w:bCs/>
                <w:color w:val="00419A"/>
                <w:sz w:val="16"/>
                <w:szCs w:val="16"/>
              </w:rPr>
              <w:t>3</w:t>
            </w:r>
            <w:r w:rsidRPr="003C2377">
              <w:rPr>
                <w:rFonts w:ascii="TeXGyreAdventor" w:eastAsia="Arial Unicode MS" w:hAnsi="TeXGyreAdventor"/>
                <w:b/>
                <w:bCs/>
                <w:color w:val="00419A"/>
                <w:sz w:val="16"/>
                <w:szCs w:val="16"/>
              </w:rPr>
              <w:t>/2024</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Pr="00DC68C9" w:rsidRDefault="00BE6058" w:rsidP="008F1847">
          <w:pPr>
            <w:pStyle w:val="En-ttedetabledesmatires"/>
            <w:numPr>
              <w:ilvl w:val="0"/>
              <w:numId w:val="0"/>
            </w:numPr>
            <w:ind w:left="720"/>
            <w:jc w:val="center"/>
            <w:rPr>
              <w:sz w:val="28"/>
              <w:szCs w:val="36"/>
            </w:rPr>
          </w:pPr>
          <w:r w:rsidRPr="00DC68C9">
            <w:rPr>
              <w:sz w:val="28"/>
              <w:szCs w:val="36"/>
            </w:rPr>
            <w:t>Table des matières</w:t>
          </w:r>
        </w:p>
        <w:p w14:paraId="40AB188E" w14:textId="5CFFBC27" w:rsidR="000576B3" w:rsidRPr="008F1847" w:rsidRDefault="00BE6058">
          <w:pPr>
            <w:pStyle w:val="TM1"/>
            <w:rPr>
              <w:rFonts w:ascii="TeXGyreAdventor" w:eastAsiaTheme="minorEastAsia" w:hAnsi="TeXGyreAdventor"/>
              <w:noProof/>
              <w:lang w:eastAsia="fr-FR"/>
            </w:rPr>
          </w:pPr>
          <w:r w:rsidRPr="008F1847">
            <w:rPr>
              <w:rFonts w:ascii="TeXGyreAdventor" w:hAnsi="TeXGyreAdventor"/>
            </w:rPr>
            <w:fldChar w:fldCharType="begin"/>
          </w:r>
          <w:r w:rsidRPr="008F1847">
            <w:rPr>
              <w:rFonts w:ascii="TeXGyreAdventor" w:hAnsi="TeXGyreAdventor"/>
            </w:rPr>
            <w:instrText xml:space="preserve"> TOC \o "1-3" \h \z \u </w:instrText>
          </w:r>
          <w:r w:rsidRPr="008F1847">
            <w:rPr>
              <w:rFonts w:ascii="TeXGyreAdventor" w:hAnsi="TeXGyreAdventor"/>
            </w:rPr>
            <w:fldChar w:fldCharType="separate"/>
          </w:r>
          <w:hyperlink w:anchor="_Toc157509171" w:history="1">
            <w:r w:rsidR="000576B3" w:rsidRPr="008F1847">
              <w:rPr>
                <w:rStyle w:val="Lienhypertexte"/>
                <w:rFonts w:ascii="TeXGyreAdventor" w:hAnsi="TeXGyreAdventor"/>
                <w:noProof/>
              </w:rPr>
              <w:t>1-</w:t>
            </w:r>
            <w:r w:rsidR="000576B3" w:rsidRPr="008F1847">
              <w:rPr>
                <w:rFonts w:ascii="TeXGyreAdventor" w:eastAsiaTheme="minorEastAsia" w:hAnsi="TeXGyreAdventor"/>
                <w:noProof/>
                <w:lang w:eastAsia="fr-FR"/>
              </w:rPr>
              <w:tab/>
            </w:r>
            <w:r w:rsidR="000576B3" w:rsidRPr="008F1847">
              <w:rPr>
                <w:rStyle w:val="Lienhypertexte"/>
                <w:rFonts w:ascii="TeXGyreAdventor" w:hAnsi="TeXGyreAdventor"/>
                <w:noProof/>
              </w:rPr>
              <w:t>Informations générales et engagement du représentant légal</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1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2</w:t>
            </w:r>
            <w:r w:rsidR="000576B3" w:rsidRPr="008F1847">
              <w:rPr>
                <w:rFonts w:ascii="TeXGyreAdventor" w:hAnsi="TeXGyreAdventor"/>
                <w:noProof/>
                <w:webHidden/>
              </w:rPr>
              <w:fldChar w:fldCharType="end"/>
            </w:r>
          </w:hyperlink>
        </w:p>
        <w:p w14:paraId="7ED9D97F" w14:textId="3A4CA4F3" w:rsidR="000576B3" w:rsidRPr="008F1847" w:rsidRDefault="0082112F">
          <w:pPr>
            <w:pStyle w:val="TM1"/>
            <w:rPr>
              <w:rFonts w:ascii="TeXGyreAdventor" w:eastAsiaTheme="minorEastAsia" w:hAnsi="TeXGyreAdventor"/>
              <w:noProof/>
              <w:lang w:eastAsia="fr-FR"/>
            </w:rPr>
          </w:pPr>
          <w:hyperlink w:anchor="_Toc157509172" w:history="1">
            <w:r w:rsidR="000576B3" w:rsidRPr="008F1847">
              <w:rPr>
                <w:rStyle w:val="Lienhypertexte"/>
                <w:rFonts w:ascii="TeXGyreAdventor" w:hAnsi="TeXGyreAdventor"/>
                <w:noProof/>
              </w:rPr>
              <w:t>2-</w:t>
            </w:r>
            <w:r w:rsidR="000576B3" w:rsidRPr="008F1847">
              <w:rPr>
                <w:rFonts w:ascii="TeXGyreAdventor" w:eastAsiaTheme="minorEastAsia" w:hAnsi="TeXGyreAdventor"/>
                <w:noProof/>
                <w:lang w:eastAsia="fr-FR"/>
              </w:rPr>
              <w:tab/>
            </w:r>
            <w:r w:rsidR="000576B3" w:rsidRPr="008F1847">
              <w:rPr>
                <w:rStyle w:val="Lienhypertexte"/>
                <w:rFonts w:ascii="TeXGyreAdventor" w:hAnsi="TeXGyreAdventor"/>
                <w:noProof/>
              </w:rPr>
              <w:t>Rappel des seuils de procédure et de publicité</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2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2</w:t>
            </w:r>
            <w:r w:rsidR="000576B3" w:rsidRPr="008F1847">
              <w:rPr>
                <w:rFonts w:ascii="TeXGyreAdventor" w:hAnsi="TeXGyreAdventor"/>
                <w:noProof/>
                <w:webHidden/>
              </w:rPr>
              <w:fldChar w:fldCharType="end"/>
            </w:r>
          </w:hyperlink>
        </w:p>
        <w:p w14:paraId="0679DC25" w14:textId="10EBC822" w:rsidR="000576B3" w:rsidRPr="008F1847" w:rsidRDefault="0082112F">
          <w:pPr>
            <w:pStyle w:val="TM1"/>
            <w:rPr>
              <w:rFonts w:ascii="TeXGyreAdventor" w:eastAsiaTheme="minorEastAsia" w:hAnsi="TeXGyreAdventor"/>
              <w:noProof/>
              <w:lang w:eastAsia="fr-FR"/>
            </w:rPr>
          </w:pPr>
          <w:hyperlink w:anchor="_Toc157509173" w:history="1">
            <w:r w:rsidR="000576B3" w:rsidRPr="008F1847">
              <w:rPr>
                <w:rStyle w:val="Lienhypertexte"/>
                <w:rFonts w:ascii="TeXGyreAdventor" w:eastAsia="Arial Unicode MS" w:hAnsi="TeXGyreAdventor"/>
                <w:noProof/>
              </w:rPr>
              <w:t>3-</w:t>
            </w:r>
            <w:r w:rsidR="000576B3" w:rsidRPr="008F1847">
              <w:rPr>
                <w:rFonts w:ascii="TeXGyreAdventor" w:eastAsiaTheme="minorEastAsia" w:hAnsi="TeXGyreAdventor"/>
                <w:noProof/>
                <w:lang w:eastAsia="fr-FR"/>
              </w:rPr>
              <w:tab/>
            </w:r>
            <w:r w:rsidR="000576B3" w:rsidRPr="008F1847">
              <w:rPr>
                <w:rStyle w:val="Lienhypertexte"/>
                <w:rFonts w:ascii="TeXGyreAdventor" w:eastAsia="Arial Unicode MS" w:hAnsi="TeXGyreAdventor"/>
                <w:noProof/>
              </w:rPr>
              <w:t>Description des marchés</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3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4</w:t>
            </w:r>
            <w:r w:rsidR="000576B3" w:rsidRPr="008F1847">
              <w:rPr>
                <w:rFonts w:ascii="TeXGyreAdventor" w:hAnsi="TeXGyreAdventor"/>
                <w:noProof/>
                <w:webHidden/>
              </w:rPr>
              <w:fldChar w:fldCharType="end"/>
            </w:r>
          </w:hyperlink>
        </w:p>
        <w:p w14:paraId="0BFF266D" w14:textId="2444F703" w:rsidR="000576B3" w:rsidRPr="008F1847" w:rsidRDefault="0082112F">
          <w:pPr>
            <w:pStyle w:val="TM1"/>
            <w:rPr>
              <w:rFonts w:ascii="TeXGyreAdventor" w:eastAsiaTheme="minorEastAsia" w:hAnsi="TeXGyreAdventor"/>
              <w:noProof/>
              <w:lang w:eastAsia="fr-FR"/>
            </w:rPr>
          </w:pPr>
          <w:hyperlink w:anchor="_Toc157509174" w:history="1">
            <w:r w:rsidR="000576B3" w:rsidRPr="008F1847">
              <w:rPr>
                <w:rStyle w:val="Lienhypertexte"/>
                <w:rFonts w:ascii="TeXGyreAdventor" w:eastAsia="Arial Unicode MS" w:hAnsi="TeXGyreAdventor"/>
                <w:noProof/>
              </w:rPr>
              <w:t>4-</w:t>
            </w:r>
            <w:r w:rsidR="000576B3" w:rsidRPr="008F1847">
              <w:rPr>
                <w:rFonts w:ascii="TeXGyreAdventor" w:eastAsiaTheme="minorEastAsia" w:hAnsi="TeXGyreAdventor"/>
                <w:noProof/>
                <w:lang w:eastAsia="fr-FR"/>
              </w:rPr>
              <w:tab/>
            </w:r>
            <w:r w:rsidR="000576B3" w:rsidRPr="008F1847">
              <w:rPr>
                <w:rStyle w:val="Lienhypertexte"/>
                <w:rFonts w:ascii="TeXGyreAdventor" w:eastAsia="Arial Unicode MS" w:hAnsi="TeXGyreAdventor"/>
                <w:noProof/>
              </w:rPr>
              <w:t>Pièces à joindre (au plus tard a la première demande de paiement)</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4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5</w:t>
            </w:r>
            <w:r w:rsidR="000576B3" w:rsidRPr="008F1847">
              <w:rPr>
                <w:rFonts w:ascii="TeXGyreAdventor" w:hAnsi="TeXGyreAdventor"/>
                <w:noProof/>
                <w:webHidden/>
              </w:rPr>
              <w:fldChar w:fldCharType="end"/>
            </w:r>
          </w:hyperlink>
        </w:p>
        <w:p w14:paraId="5671D2CD" w14:textId="1D9E39ED" w:rsidR="000576B3" w:rsidRPr="008F1847" w:rsidRDefault="0082112F">
          <w:pPr>
            <w:pStyle w:val="TM2"/>
            <w:tabs>
              <w:tab w:val="right" w:leader="dot" w:pos="9062"/>
            </w:tabs>
            <w:rPr>
              <w:rFonts w:ascii="TeXGyreAdventor" w:eastAsiaTheme="minorEastAsia" w:hAnsi="TeXGyreAdventor"/>
              <w:noProof/>
              <w:lang w:eastAsia="fr-FR"/>
            </w:rPr>
          </w:pPr>
          <w:hyperlink w:anchor="_Toc157509175" w:history="1">
            <w:r w:rsidR="000576B3" w:rsidRPr="008F1847">
              <w:rPr>
                <w:rStyle w:val="Lienhypertexte"/>
                <w:rFonts w:ascii="TeXGyreAdventor" w:hAnsi="TeXGyreAdventor"/>
                <w:noProof/>
              </w:rPr>
              <w:t>4-1. Dépense &lt; 5 000€ (HT) :</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5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5</w:t>
            </w:r>
            <w:r w:rsidR="000576B3" w:rsidRPr="008F1847">
              <w:rPr>
                <w:rFonts w:ascii="TeXGyreAdventor" w:hAnsi="TeXGyreAdventor"/>
                <w:noProof/>
                <w:webHidden/>
              </w:rPr>
              <w:fldChar w:fldCharType="end"/>
            </w:r>
          </w:hyperlink>
        </w:p>
        <w:p w14:paraId="67B0ECF2" w14:textId="685C7265" w:rsidR="000576B3" w:rsidRPr="008F1847" w:rsidRDefault="0082112F">
          <w:pPr>
            <w:pStyle w:val="TM2"/>
            <w:tabs>
              <w:tab w:val="right" w:leader="dot" w:pos="9062"/>
            </w:tabs>
            <w:rPr>
              <w:rFonts w:ascii="TeXGyreAdventor" w:eastAsiaTheme="minorEastAsia" w:hAnsi="TeXGyreAdventor"/>
              <w:noProof/>
              <w:lang w:eastAsia="fr-FR"/>
            </w:rPr>
          </w:pPr>
          <w:hyperlink w:anchor="_Toc157509176" w:history="1">
            <w:r w:rsidR="000576B3" w:rsidRPr="008F1847">
              <w:rPr>
                <w:rStyle w:val="Lienhypertexte"/>
                <w:rFonts w:ascii="TeXGyreAdventor" w:hAnsi="TeXGyreAdventor"/>
                <w:noProof/>
              </w:rPr>
              <w:t>4-2. Marchés de faible valeur (procédure sans mise en concurrence ni publicité) :</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6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5</w:t>
            </w:r>
            <w:r w:rsidR="000576B3" w:rsidRPr="008F1847">
              <w:rPr>
                <w:rFonts w:ascii="TeXGyreAdventor" w:hAnsi="TeXGyreAdventor"/>
                <w:noProof/>
                <w:webHidden/>
              </w:rPr>
              <w:fldChar w:fldCharType="end"/>
            </w:r>
          </w:hyperlink>
        </w:p>
        <w:p w14:paraId="097EDE07" w14:textId="1B9A758D" w:rsidR="000576B3" w:rsidRPr="008F1847" w:rsidRDefault="0082112F">
          <w:pPr>
            <w:pStyle w:val="TM2"/>
            <w:tabs>
              <w:tab w:val="right" w:leader="dot" w:pos="9062"/>
            </w:tabs>
            <w:rPr>
              <w:rFonts w:ascii="TeXGyreAdventor" w:eastAsiaTheme="minorEastAsia" w:hAnsi="TeXGyreAdventor"/>
              <w:noProof/>
              <w:lang w:eastAsia="fr-FR"/>
            </w:rPr>
          </w:pPr>
          <w:hyperlink w:anchor="_Toc157509177" w:history="1">
            <w:r w:rsidR="000576B3" w:rsidRPr="008F1847">
              <w:rPr>
                <w:rStyle w:val="Lienhypertexte"/>
                <w:rFonts w:ascii="TeXGyreAdventor" w:hAnsi="TeXGyreAdventor"/>
                <w:noProof/>
              </w:rPr>
              <w:t>4-3. Marchés à procédure adaptée</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7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6</w:t>
            </w:r>
            <w:r w:rsidR="000576B3" w:rsidRPr="008F1847">
              <w:rPr>
                <w:rFonts w:ascii="TeXGyreAdventor" w:hAnsi="TeXGyreAdventor"/>
                <w:noProof/>
                <w:webHidden/>
              </w:rPr>
              <w:fldChar w:fldCharType="end"/>
            </w:r>
          </w:hyperlink>
        </w:p>
        <w:p w14:paraId="63186B69" w14:textId="2792BFBF" w:rsidR="000576B3" w:rsidRPr="008F1847" w:rsidRDefault="0082112F">
          <w:pPr>
            <w:pStyle w:val="TM2"/>
            <w:tabs>
              <w:tab w:val="right" w:leader="dot" w:pos="9062"/>
            </w:tabs>
            <w:rPr>
              <w:rFonts w:ascii="TeXGyreAdventor" w:eastAsiaTheme="minorEastAsia" w:hAnsi="TeXGyreAdventor"/>
              <w:noProof/>
              <w:lang w:eastAsia="fr-FR"/>
            </w:rPr>
          </w:pPr>
          <w:hyperlink w:anchor="_Toc157509178" w:history="1">
            <w:r w:rsidR="000576B3" w:rsidRPr="008F1847">
              <w:rPr>
                <w:rStyle w:val="Lienhypertexte"/>
                <w:rFonts w:ascii="TeXGyreAdventor" w:hAnsi="TeXGyreAdventor"/>
                <w:noProof/>
              </w:rPr>
              <w:t>4-4. Marchés à procédure formalisée</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8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7</w:t>
            </w:r>
            <w:r w:rsidR="000576B3" w:rsidRPr="008F1847">
              <w:rPr>
                <w:rFonts w:ascii="TeXGyreAdventor" w:hAnsi="TeXGyreAdventor"/>
                <w:noProof/>
                <w:webHidden/>
              </w:rPr>
              <w:fldChar w:fldCharType="end"/>
            </w:r>
          </w:hyperlink>
        </w:p>
        <w:p w14:paraId="3ADD962D" w14:textId="560ACAC8" w:rsidR="000576B3" w:rsidRPr="008F1847" w:rsidRDefault="0082112F">
          <w:pPr>
            <w:pStyle w:val="TM3"/>
            <w:tabs>
              <w:tab w:val="right" w:leader="dot" w:pos="9062"/>
            </w:tabs>
            <w:rPr>
              <w:rFonts w:ascii="TeXGyreAdventor" w:eastAsiaTheme="minorEastAsia" w:hAnsi="TeXGyreAdventor"/>
              <w:noProof/>
              <w:lang w:eastAsia="fr-FR"/>
            </w:rPr>
          </w:pPr>
          <w:hyperlink w:anchor="_Toc157509179" w:history="1">
            <w:r w:rsidR="000576B3" w:rsidRPr="008F1847">
              <w:rPr>
                <w:rStyle w:val="Lienhypertexte"/>
                <w:rFonts w:ascii="TeXGyreAdventor" w:hAnsi="TeXGyreAdventor"/>
                <w:noProof/>
              </w:rPr>
              <w:t xml:space="preserve">ANNEXE : </w:t>
            </w:r>
            <w:r w:rsidR="000576B3" w:rsidRPr="008F1847">
              <w:rPr>
                <w:rStyle w:val="Lienhypertexte"/>
                <w:rFonts w:ascii="TeXGyreAdventor" w:eastAsia="Arial Unicode MS" w:hAnsi="TeXGyreAdventor"/>
                <w:noProof/>
              </w:rPr>
              <w:t>RAPPEL</w:t>
            </w:r>
            <w:r w:rsidR="000576B3" w:rsidRPr="008F1847">
              <w:rPr>
                <w:rStyle w:val="Lienhypertexte"/>
                <w:rFonts w:ascii="TeXGyreAdventor" w:eastAsia="Times New Roman" w:hAnsi="TeXGyreAdventor" w:cs="Times New Roman"/>
                <w:noProof/>
                <w:lang w:eastAsia="fr-FR"/>
              </w:rPr>
              <w:t xml:space="preserve"> </w:t>
            </w:r>
            <w:r w:rsidR="000576B3" w:rsidRPr="008F1847">
              <w:rPr>
                <w:rStyle w:val="Lienhypertexte"/>
                <w:rFonts w:ascii="TeXGyreAdventor" w:eastAsia="Arial Unicode MS" w:hAnsi="TeXGyreAdventor"/>
                <w:noProof/>
              </w:rPr>
              <w:t>DE LA REGLEMENTATION</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79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8</w:t>
            </w:r>
            <w:r w:rsidR="000576B3" w:rsidRPr="008F1847">
              <w:rPr>
                <w:rFonts w:ascii="TeXGyreAdventor" w:hAnsi="TeXGyreAdventor"/>
                <w:noProof/>
                <w:webHidden/>
              </w:rPr>
              <w:fldChar w:fldCharType="end"/>
            </w:r>
          </w:hyperlink>
        </w:p>
        <w:p w14:paraId="61D71FED" w14:textId="679C867E" w:rsidR="000576B3" w:rsidRPr="008F1847" w:rsidRDefault="0082112F">
          <w:pPr>
            <w:pStyle w:val="TM3"/>
            <w:tabs>
              <w:tab w:val="right" w:leader="dot" w:pos="9062"/>
            </w:tabs>
            <w:rPr>
              <w:rFonts w:ascii="TeXGyreAdventor" w:eastAsiaTheme="minorEastAsia" w:hAnsi="TeXGyreAdventor"/>
              <w:noProof/>
              <w:lang w:eastAsia="fr-FR"/>
            </w:rPr>
          </w:pPr>
          <w:hyperlink w:anchor="_Toc157509180" w:history="1">
            <w:r w:rsidR="000576B3" w:rsidRPr="008F1847">
              <w:rPr>
                <w:rStyle w:val="Lienhypertexte"/>
                <w:rFonts w:ascii="TeXGyreAdventor" w:hAnsi="TeXGyreAdventor"/>
                <w:noProof/>
              </w:rPr>
              <w:t>Attestation d’absence de conflit d’intérêts</w:t>
            </w:r>
            <w:r w:rsidR="000576B3" w:rsidRPr="008F1847">
              <w:rPr>
                <w:rFonts w:ascii="TeXGyreAdventor" w:hAnsi="TeXGyreAdventor"/>
                <w:noProof/>
                <w:webHidden/>
              </w:rPr>
              <w:tab/>
            </w:r>
            <w:r w:rsidR="000576B3" w:rsidRPr="008F1847">
              <w:rPr>
                <w:rFonts w:ascii="TeXGyreAdventor" w:hAnsi="TeXGyreAdventor"/>
                <w:noProof/>
                <w:webHidden/>
              </w:rPr>
              <w:fldChar w:fldCharType="begin"/>
            </w:r>
            <w:r w:rsidR="000576B3" w:rsidRPr="008F1847">
              <w:rPr>
                <w:rFonts w:ascii="TeXGyreAdventor" w:hAnsi="TeXGyreAdventor"/>
                <w:noProof/>
                <w:webHidden/>
              </w:rPr>
              <w:instrText xml:space="preserve"> PAGEREF _Toc157509180 \h </w:instrText>
            </w:r>
            <w:r w:rsidR="000576B3" w:rsidRPr="008F1847">
              <w:rPr>
                <w:rFonts w:ascii="TeXGyreAdventor" w:hAnsi="TeXGyreAdventor"/>
                <w:noProof/>
                <w:webHidden/>
              </w:rPr>
            </w:r>
            <w:r w:rsidR="000576B3" w:rsidRPr="008F1847">
              <w:rPr>
                <w:rFonts w:ascii="TeXGyreAdventor" w:hAnsi="TeXGyreAdventor"/>
                <w:noProof/>
                <w:webHidden/>
              </w:rPr>
              <w:fldChar w:fldCharType="separate"/>
            </w:r>
            <w:r w:rsidR="000576B3" w:rsidRPr="008F1847">
              <w:rPr>
                <w:rFonts w:ascii="TeXGyreAdventor" w:hAnsi="TeXGyreAdventor"/>
                <w:noProof/>
                <w:webHidden/>
              </w:rPr>
              <w:t>10</w:t>
            </w:r>
            <w:r w:rsidR="000576B3" w:rsidRPr="008F1847">
              <w:rPr>
                <w:rFonts w:ascii="TeXGyreAdventor" w:hAnsi="TeXGyreAdventor"/>
                <w:noProof/>
                <w:webHidden/>
              </w:rPr>
              <w:fldChar w:fldCharType="end"/>
            </w:r>
          </w:hyperlink>
        </w:p>
        <w:p w14:paraId="30CC732A" w14:textId="501C0C2C" w:rsidR="00BE6058" w:rsidRPr="008F1847" w:rsidRDefault="00BE6058">
          <w:pPr>
            <w:rPr>
              <w:rFonts w:ascii="TeXGyreAdventor" w:hAnsi="TeXGyreAdventor"/>
            </w:rPr>
          </w:pPr>
          <w:r w:rsidRPr="008F1847">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157509171"/>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62F89868" w:rsidR="00E25C03" w:rsidRPr="008F1847" w:rsidRDefault="0082112F" w:rsidP="008B39B5">
      <w:pPr>
        <w:jc w:val="both"/>
        <w:rPr>
          <w:rFonts w:ascii="TeXGyreAdventor" w:hAnsi="TeXGyreAdventor"/>
          <w:color w:val="70AD47" w:themeColor="accent6"/>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BD4674" w:rsidRPr="008F1847">
            <w:rPr>
              <w:rFonts w:ascii="MS Gothic" w:eastAsia="MS Gothic" w:hAnsi="MS Gothic"/>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 </w:t>
      </w:r>
    </w:p>
    <w:p w14:paraId="353F499E" w14:textId="56196D26" w:rsidR="00413016" w:rsidRDefault="0082112F"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25C03" w:rsidRPr="008F1847">
            <w:rPr>
              <w:rFonts w:ascii="MS Gothic" w:eastAsia="MS Gothic" w:hAnsi="MS Gothic" w:cs="Segoe UI Symbol"/>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342FFD86" w14:textId="77777777" w:rsidR="00BD4674" w:rsidRPr="008F1847" w:rsidRDefault="00BD4674" w:rsidP="008B39B5">
      <w:pPr>
        <w:jc w:val="both"/>
        <w:rPr>
          <w:rFonts w:ascii="TeXGyreAdventor" w:hAnsi="TeXGyreAdventor"/>
        </w:rPr>
      </w:pPr>
    </w:p>
    <w:p w14:paraId="57F814A1" w14:textId="7E428AF6" w:rsidR="00413016" w:rsidRDefault="00413016" w:rsidP="008B39B5">
      <w:pPr>
        <w:jc w:val="both"/>
        <w:rPr>
          <w:rFonts w:ascii="TeXGyreAdventor" w:hAnsi="TeXGyreAdventor"/>
          <w:b/>
        </w:rPr>
      </w:pPr>
      <w:proofErr w:type="gramStart"/>
      <w:r w:rsidRPr="008F1847">
        <w:rPr>
          <w:rFonts w:ascii="TeXGyreAdventor" w:hAnsi="TeXGyreAdventor"/>
          <w:b/>
        </w:rPr>
        <w:t>OU</w:t>
      </w:r>
      <w:proofErr w:type="gramEnd"/>
    </w:p>
    <w:p w14:paraId="59D9EFC2" w14:textId="77777777" w:rsidR="00BD4674" w:rsidRPr="008F1847" w:rsidRDefault="00BD4674" w:rsidP="008B39B5">
      <w:pPr>
        <w:jc w:val="both"/>
        <w:rPr>
          <w:rFonts w:ascii="TeXGyreAdventor" w:hAnsi="TeXGyreAdventor"/>
          <w:b/>
        </w:rPr>
      </w:pPr>
    </w:p>
    <w:p w14:paraId="633C4358" w14:textId="038125E2" w:rsidR="00413016" w:rsidRPr="008F1847" w:rsidRDefault="0082112F"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BD4674" w:rsidRPr="008F1847">
            <w:rPr>
              <w:rFonts w:ascii="MS Gothic" w:eastAsia="MS Gothic" w:hAnsi="MS Gothic"/>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4C33B655" w14:textId="77777777" w:rsidR="00BD4674" w:rsidRDefault="00BD4674" w:rsidP="008B39B5">
      <w:pPr>
        <w:jc w:val="both"/>
        <w:rPr>
          <w:rFonts w:ascii="TeXGyreAdventor" w:hAnsi="TeXGyreAdventor"/>
          <w:b/>
        </w:rPr>
      </w:pPr>
    </w:p>
    <w:p w14:paraId="19F08586" w14:textId="0862AA80" w:rsidR="00B90892" w:rsidRPr="008F1847" w:rsidRDefault="00B90892" w:rsidP="008B39B5">
      <w:pPr>
        <w:jc w:val="both"/>
        <w:rPr>
          <w:rFonts w:ascii="TeXGyreAdventor" w:hAnsi="TeXGyreAdventor"/>
          <w:b/>
        </w:rPr>
      </w:pPr>
      <w:proofErr w:type="gramStart"/>
      <w:r w:rsidRPr="008F1847">
        <w:rPr>
          <w:rFonts w:ascii="TeXGyreAdventor" w:hAnsi="TeXGyreAdventor"/>
          <w:b/>
        </w:rPr>
        <w:t>OU</w:t>
      </w:r>
      <w:proofErr w:type="gramEnd"/>
    </w:p>
    <w:p w14:paraId="2A8A34B6" w14:textId="77777777" w:rsidR="00690C1D" w:rsidRPr="008F1847" w:rsidRDefault="00690C1D" w:rsidP="008B39B5">
      <w:pPr>
        <w:jc w:val="both"/>
        <w:rPr>
          <w:rFonts w:ascii="TeXGyreAdventor" w:hAnsi="TeXGyreAdventor"/>
          <w:b/>
        </w:rPr>
      </w:pPr>
    </w:p>
    <w:p w14:paraId="0E137EBA" w14:textId="00D0BD10" w:rsidR="00A71754" w:rsidRPr="00C7266B" w:rsidRDefault="0082112F" w:rsidP="00C7266B">
      <w:pPr>
        <w:jc w:val="both"/>
        <w:rPr>
          <w:rFonts w:ascii="TeXGyreAdventor" w:hAnsi="TeXGyreAdventor"/>
          <w:b/>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B90892" w:rsidRPr="008F1847">
            <w:rPr>
              <w:rFonts w:ascii="Segoe UI Symbol" w:eastAsia="MS Gothic" w:hAnsi="Segoe UI Symbol" w:cs="Segoe UI Symbol"/>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bookmarkStart w:id="1" w:name="_Toc157509172"/>
      <w:r w:rsidR="00A71754" w:rsidRPr="008F1847">
        <w:rPr>
          <w:rFonts w:ascii="TeXGyreAdventor" w:hAnsi="TeXGyreAdventor"/>
        </w:rPr>
        <w:br w:type="page"/>
      </w:r>
    </w:p>
    <w:p w14:paraId="3BC72A59" w14:textId="3446358D" w:rsidR="00C91C22" w:rsidRPr="008F1847" w:rsidRDefault="00FB7589" w:rsidP="008F1847">
      <w:pPr>
        <w:pStyle w:val="Titre1"/>
      </w:pPr>
      <w:r w:rsidRPr="008F1847">
        <w:lastRenderedPageBreak/>
        <w:t>R</w:t>
      </w:r>
      <w:r w:rsidR="000576B3" w:rsidRPr="008F1847">
        <w:t>appel des seuils de procédure et de publicité</w:t>
      </w:r>
      <w:bookmarkEnd w:id="1"/>
    </w:p>
    <w:p w14:paraId="2C965E7D" w14:textId="6EFD9170" w:rsidR="00FB7589" w:rsidRPr="008F1847" w:rsidRDefault="00C91C22" w:rsidP="00C91C22">
      <w:pPr>
        <w:jc w:val="both"/>
        <w:rPr>
          <w:rFonts w:ascii="TeXGyreAdventor" w:hAnsi="TeXGyreAdventor" w:cstheme="minorHAnsi"/>
          <w:sz w:val="20"/>
          <w:szCs w:val="20"/>
        </w:rPr>
      </w:pPr>
      <w:r w:rsidRPr="008F1847">
        <w:rPr>
          <w:rFonts w:ascii="TeXGyreAdventor" w:hAnsi="TeXGyreAdventor" w:cstheme="minorHAnsi"/>
          <w:sz w:val="20"/>
          <w:szCs w:val="20"/>
        </w:rPr>
        <w:t>Les seuils de</w:t>
      </w:r>
      <w:r w:rsidR="00DF493C" w:rsidRPr="008F1847">
        <w:rPr>
          <w:rFonts w:ascii="TeXGyreAdventor" w:hAnsi="TeXGyreAdventor" w:cstheme="minorHAnsi"/>
          <w:sz w:val="20"/>
          <w:szCs w:val="20"/>
        </w:rPr>
        <w:t>s</w:t>
      </w:r>
      <w:r w:rsidRPr="008F1847">
        <w:rPr>
          <w:rFonts w:ascii="TeXGyreAdventor" w:hAnsi="TeXGyreAdventor" w:cstheme="minorHAnsi"/>
          <w:sz w:val="20"/>
          <w:szCs w:val="20"/>
        </w:rPr>
        <w:t xml:space="preserve"> procédures formalisées pour la passation des marchés publics sont mis à jour par la Commission européenne tous les deux ans pour tenir compte de la fluctuation des cours monétaires. </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4B095F51" w14:textId="77777777" w:rsidTr="00F7542A">
        <w:tc>
          <w:tcPr>
            <w:tcW w:w="11058" w:type="dxa"/>
            <w:gridSpan w:val="5"/>
            <w:vAlign w:val="center"/>
          </w:tcPr>
          <w:p w14:paraId="19F0EEE4" w14:textId="35409C40" w:rsidR="003D71AB" w:rsidRPr="008F1847" w:rsidRDefault="003D71AB" w:rsidP="00D6752F">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3 au 31 décembre 2023</w:t>
            </w:r>
          </w:p>
        </w:tc>
      </w:tr>
      <w:tr w:rsidR="00D13E2D" w:rsidRPr="00690C1D" w14:paraId="5F11B68B" w14:textId="77777777" w:rsidTr="00D6752F">
        <w:tc>
          <w:tcPr>
            <w:tcW w:w="6238" w:type="dxa"/>
            <w:gridSpan w:val="2"/>
            <w:vAlign w:val="center"/>
          </w:tcPr>
          <w:p w14:paraId="23AD7081" w14:textId="1DAFFEF9" w:rsidR="00D13E2D" w:rsidRPr="008F1847" w:rsidRDefault="004F50C5" w:rsidP="00D6752F">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w:t>
            </w:r>
            <w:r w:rsidR="00861899" w:rsidRPr="00690C1D">
              <w:rPr>
                <w:rFonts w:ascii="TeXGyreAdventor" w:eastAsia="Arial Unicode MS" w:hAnsi="TeXGyreAdventor"/>
                <w:b/>
                <w:bCs/>
                <w:smallCaps/>
                <w:color w:val="00419A"/>
              </w:rPr>
              <w:t>É</w:t>
            </w:r>
            <w:r w:rsidRPr="00690C1D">
              <w:rPr>
                <w:rFonts w:ascii="TeXGyreAdventor" w:eastAsia="Arial Unicode MS" w:hAnsi="TeXGyreAdventor"/>
                <w:b/>
                <w:bCs/>
                <w:smallCaps/>
                <w:color w:val="00419A"/>
              </w:rPr>
              <w:t>DURES</w:t>
            </w:r>
          </w:p>
        </w:tc>
        <w:tc>
          <w:tcPr>
            <w:tcW w:w="1606" w:type="dxa"/>
            <w:vAlign w:val="center"/>
          </w:tcPr>
          <w:p w14:paraId="4FC1BC29"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565C4CAE" w14:textId="77777777" w:rsidR="00D13E2D" w:rsidRPr="008F1847" w:rsidRDefault="00D13E2D" w:rsidP="00D6752F">
            <w:pPr>
              <w:jc w:val="center"/>
              <w:rPr>
                <w:rFonts w:ascii="TeXGyreAdventor" w:hAnsi="TeXGyreAdventor" w:cstheme="minorHAnsi"/>
                <w:b/>
                <w:bCs/>
                <w:sz w:val="20"/>
                <w:szCs w:val="20"/>
              </w:rPr>
            </w:pPr>
            <w:proofErr w:type="gramStart"/>
            <w:r w:rsidRPr="008F1847">
              <w:rPr>
                <w:rFonts w:ascii="TeXGyreAdventor" w:hAnsi="TeXGyreAdventor" w:cstheme="minorHAnsi"/>
                <w:b/>
                <w:bCs/>
                <w:sz w:val="20"/>
                <w:szCs w:val="20"/>
              </w:rPr>
              <w:t>sans</w:t>
            </w:r>
            <w:proofErr w:type="gramEnd"/>
            <w:r w:rsidRPr="008F1847">
              <w:rPr>
                <w:rFonts w:ascii="TeXGyreAdventor" w:hAnsi="TeXGyreAdventor" w:cstheme="minorHAnsi"/>
                <w:b/>
                <w:bCs/>
                <w:sz w:val="20"/>
                <w:szCs w:val="20"/>
              </w:rPr>
              <w:t xml:space="preserve"> publicité ni mise en concurrence</w:t>
            </w:r>
          </w:p>
        </w:tc>
        <w:tc>
          <w:tcPr>
            <w:tcW w:w="1607" w:type="dxa"/>
            <w:vAlign w:val="center"/>
          </w:tcPr>
          <w:p w14:paraId="2DF69C9C"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68E2C7A3"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D13E2D" w:rsidRPr="00690C1D" w14:paraId="573BA0B9" w14:textId="77777777" w:rsidTr="00D6752F">
        <w:tc>
          <w:tcPr>
            <w:tcW w:w="2269" w:type="dxa"/>
            <w:vMerge w:val="restart"/>
            <w:vAlign w:val="center"/>
          </w:tcPr>
          <w:p w14:paraId="4594D5C7"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79DA009E"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3B56989F" w14:textId="77777777" w:rsidR="00D13E2D" w:rsidRPr="008F1847" w:rsidRDefault="00D13E2D" w:rsidP="00D6752F">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0429E2E8"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55F29B46"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D13E2D" w:rsidRPr="00690C1D" w14:paraId="719AA96C" w14:textId="77777777" w:rsidTr="00D6752F">
        <w:tc>
          <w:tcPr>
            <w:tcW w:w="2269" w:type="dxa"/>
            <w:vMerge/>
          </w:tcPr>
          <w:p w14:paraId="2591C04F" w14:textId="77777777" w:rsidR="00D13E2D" w:rsidRPr="008F1847" w:rsidRDefault="00D13E2D" w:rsidP="00D6752F">
            <w:pPr>
              <w:rPr>
                <w:rFonts w:ascii="TeXGyreAdventor" w:hAnsi="TeXGyreAdventor" w:cstheme="minorHAnsi"/>
                <w:b/>
                <w:bCs/>
                <w:sz w:val="20"/>
                <w:szCs w:val="20"/>
              </w:rPr>
            </w:pPr>
          </w:p>
        </w:tc>
        <w:tc>
          <w:tcPr>
            <w:tcW w:w="3969" w:type="dxa"/>
          </w:tcPr>
          <w:p w14:paraId="638B6E24"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70D33F1" w14:textId="77777777" w:rsidR="00D13E2D" w:rsidRPr="008F1847" w:rsidRDefault="00D13E2D" w:rsidP="00D6752F">
            <w:pPr>
              <w:rPr>
                <w:rFonts w:ascii="TeXGyreAdventor" w:hAnsi="TeXGyreAdventor" w:cstheme="minorHAnsi"/>
                <w:sz w:val="20"/>
                <w:szCs w:val="20"/>
              </w:rPr>
            </w:pPr>
          </w:p>
        </w:tc>
        <w:tc>
          <w:tcPr>
            <w:tcW w:w="1607" w:type="dxa"/>
          </w:tcPr>
          <w:p w14:paraId="508E8EB9"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215 000€ HT</w:t>
            </w:r>
          </w:p>
        </w:tc>
        <w:tc>
          <w:tcPr>
            <w:tcW w:w="1607" w:type="dxa"/>
          </w:tcPr>
          <w:p w14:paraId="080637E3"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215 000€ HT</w:t>
            </w:r>
          </w:p>
        </w:tc>
      </w:tr>
      <w:tr w:rsidR="00D13E2D" w:rsidRPr="00690C1D" w14:paraId="6FDCD588" w14:textId="77777777" w:rsidTr="00D6752F">
        <w:tc>
          <w:tcPr>
            <w:tcW w:w="2269" w:type="dxa"/>
            <w:vMerge/>
          </w:tcPr>
          <w:p w14:paraId="556289A5" w14:textId="77777777" w:rsidR="00D13E2D" w:rsidRPr="008F1847" w:rsidRDefault="00D13E2D" w:rsidP="00D6752F">
            <w:pPr>
              <w:rPr>
                <w:rFonts w:ascii="TeXGyreAdventor" w:hAnsi="TeXGyreAdventor" w:cstheme="minorHAnsi"/>
                <w:b/>
                <w:bCs/>
                <w:sz w:val="20"/>
                <w:szCs w:val="20"/>
              </w:rPr>
            </w:pPr>
          </w:p>
        </w:tc>
        <w:tc>
          <w:tcPr>
            <w:tcW w:w="3969" w:type="dxa"/>
          </w:tcPr>
          <w:p w14:paraId="4047710F"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0FC9186E" w14:textId="77777777" w:rsidR="00D13E2D" w:rsidRPr="008F1847" w:rsidRDefault="00D13E2D" w:rsidP="00D6752F">
            <w:pPr>
              <w:rPr>
                <w:rFonts w:ascii="TeXGyreAdventor" w:hAnsi="TeXGyreAdventor" w:cstheme="minorHAnsi"/>
                <w:sz w:val="20"/>
                <w:szCs w:val="20"/>
              </w:rPr>
            </w:pPr>
          </w:p>
        </w:tc>
        <w:tc>
          <w:tcPr>
            <w:tcW w:w="1607" w:type="dxa"/>
          </w:tcPr>
          <w:p w14:paraId="30BAEE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431 000€ HT</w:t>
            </w:r>
          </w:p>
        </w:tc>
        <w:tc>
          <w:tcPr>
            <w:tcW w:w="1607" w:type="dxa"/>
          </w:tcPr>
          <w:p w14:paraId="0E5BB93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431 000€ HT</w:t>
            </w:r>
          </w:p>
        </w:tc>
      </w:tr>
      <w:tr w:rsidR="005B3C9A" w:rsidRPr="00690C1D" w14:paraId="4C2AE198" w14:textId="77777777" w:rsidTr="00D6752F">
        <w:tc>
          <w:tcPr>
            <w:tcW w:w="2269" w:type="dxa"/>
          </w:tcPr>
          <w:p w14:paraId="05F8B3DA"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311865F9" w14:textId="518A15D5"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Tou</w:t>
            </w:r>
            <w:r w:rsidR="00FE20B1" w:rsidRPr="008F1847">
              <w:rPr>
                <w:rFonts w:ascii="TeXGyreAdventor" w:hAnsi="TeXGyreAdventor" w:cstheme="minorHAnsi"/>
                <w:b/>
                <w:bCs/>
                <w:sz w:val="20"/>
                <w:szCs w:val="20"/>
              </w:rPr>
              <w:t>t</w:t>
            </w:r>
            <w:r w:rsidRPr="008F1847">
              <w:rPr>
                <w:rFonts w:ascii="TeXGyreAdventor" w:hAnsi="TeXGyreAdventor" w:cstheme="minorHAnsi"/>
                <w:b/>
                <w:bCs/>
                <w:sz w:val="20"/>
                <w:szCs w:val="20"/>
              </w:rPr>
              <w:t xml:space="preserve"> acheteur public</w:t>
            </w:r>
          </w:p>
        </w:tc>
        <w:tc>
          <w:tcPr>
            <w:tcW w:w="1606" w:type="dxa"/>
          </w:tcPr>
          <w:p w14:paraId="100CC8A4"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557A04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100 000 et 5 382 000€ HT</w:t>
            </w:r>
          </w:p>
        </w:tc>
        <w:tc>
          <w:tcPr>
            <w:tcW w:w="1607" w:type="dxa"/>
          </w:tcPr>
          <w:p w14:paraId="450AD8C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5 382 000€ HT</w:t>
            </w:r>
          </w:p>
        </w:tc>
      </w:tr>
    </w:tbl>
    <w:p w14:paraId="52EEE850" w14:textId="58013E35" w:rsidR="004F50C5" w:rsidRPr="008F1847" w:rsidRDefault="004F50C5" w:rsidP="00215244">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w:t>
      </w:r>
      <w:r w:rsidR="009A500F" w:rsidRPr="008F1847">
        <w:rPr>
          <w:rFonts w:ascii="TeXGyreAdventor" w:eastAsia="Times New Roman" w:hAnsi="TeXGyreAdventor" w:cstheme="minorHAnsi"/>
          <w:sz w:val="18"/>
          <w:szCs w:val="18"/>
          <w:lang w:eastAsia="fr-FR"/>
        </w:rPr>
        <w:t xml:space="preserve"> (décret n°2022-1683 du 28 décembre 2022).</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6A54DEF0" w14:textId="77777777" w:rsidTr="000C2FF9">
        <w:tc>
          <w:tcPr>
            <w:tcW w:w="11058" w:type="dxa"/>
            <w:gridSpan w:val="5"/>
            <w:vAlign w:val="center"/>
          </w:tcPr>
          <w:p w14:paraId="3E3AA190" w14:textId="646BB4F2" w:rsidR="003D71AB" w:rsidRPr="008F1847" w:rsidRDefault="003D71AB" w:rsidP="000C2FF9">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0C2FF9">
        <w:tc>
          <w:tcPr>
            <w:tcW w:w="6238" w:type="dxa"/>
            <w:gridSpan w:val="2"/>
            <w:vAlign w:val="center"/>
          </w:tcPr>
          <w:p w14:paraId="54F97DEB" w14:textId="77777777" w:rsidR="003D71AB" w:rsidRPr="008F1847" w:rsidRDefault="003D71AB" w:rsidP="000C2FF9">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0C2FF9">
            <w:pPr>
              <w:jc w:val="center"/>
              <w:rPr>
                <w:rFonts w:ascii="TeXGyreAdventor" w:hAnsi="TeXGyreAdventor" w:cstheme="minorHAnsi"/>
                <w:b/>
                <w:bCs/>
                <w:sz w:val="20"/>
                <w:szCs w:val="20"/>
              </w:rPr>
            </w:pPr>
            <w:proofErr w:type="gramStart"/>
            <w:r w:rsidRPr="008F1847">
              <w:rPr>
                <w:rFonts w:ascii="TeXGyreAdventor" w:hAnsi="TeXGyreAdventor" w:cstheme="minorHAnsi"/>
                <w:b/>
                <w:bCs/>
                <w:sz w:val="20"/>
                <w:szCs w:val="20"/>
              </w:rPr>
              <w:t>sans</w:t>
            </w:r>
            <w:proofErr w:type="gramEnd"/>
            <w:r w:rsidRPr="008F1847">
              <w:rPr>
                <w:rFonts w:ascii="TeXGyreAdventor" w:hAnsi="TeXGyreAdventor" w:cstheme="minorHAnsi"/>
                <w:b/>
                <w:bCs/>
                <w:sz w:val="20"/>
                <w:szCs w:val="20"/>
              </w:rPr>
              <w:t xml:space="preserve"> publicité ni mise en concurrence</w:t>
            </w:r>
          </w:p>
        </w:tc>
        <w:tc>
          <w:tcPr>
            <w:tcW w:w="1607" w:type="dxa"/>
            <w:vAlign w:val="center"/>
          </w:tcPr>
          <w:p w14:paraId="023BD966"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0C2FF9">
        <w:tc>
          <w:tcPr>
            <w:tcW w:w="2269" w:type="dxa"/>
            <w:vMerge w:val="restart"/>
            <w:vAlign w:val="center"/>
          </w:tcPr>
          <w:p w14:paraId="0D6E7994"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0C2FF9">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0C2FF9">
        <w:tc>
          <w:tcPr>
            <w:tcW w:w="2269" w:type="dxa"/>
            <w:vMerge/>
          </w:tcPr>
          <w:p w14:paraId="10CB2552" w14:textId="77777777" w:rsidR="003D71AB" w:rsidRPr="008F1847" w:rsidRDefault="003D71AB" w:rsidP="000C2FF9">
            <w:pPr>
              <w:rPr>
                <w:rFonts w:ascii="TeXGyreAdventor" w:hAnsi="TeXGyreAdventor" w:cstheme="minorHAnsi"/>
                <w:b/>
                <w:bCs/>
                <w:sz w:val="20"/>
                <w:szCs w:val="20"/>
              </w:rPr>
            </w:pPr>
          </w:p>
        </w:tc>
        <w:tc>
          <w:tcPr>
            <w:tcW w:w="3969" w:type="dxa"/>
          </w:tcPr>
          <w:p w14:paraId="5C6373F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0C2FF9">
            <w:pPr>
              <w:rPr>
                <w:rFonts w:ascii="TeXGyreAdventor" w:hAnsi="TeXGyreAdventor" w:cstheme="minorHAnsi"/>
                <w:sz w:val="20"/>
                <w:szCs w:val="20"/>
              </w:rPr>
            </w:pPr>
          </w:p>
        </w:tc>
        <w:tc>
          <w:tcPr>
            <w:tcW w:w="1607" w:type="dxa"/>
          </w:tcPr>
          <w:p w14:paraId="1DF1C3F5" w14:textId="0FE09B1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0C2FF9">
        <w:tc>
          <w:tcPr>
            <w:tcW w:w="2269" w:type="dxa"/>
            <w:vMerge/>
          </w:tcPr>
          <w:p w14:paraId="0D3D40BE" w14:textId="77777777" w:rsidR="003D71AB" w:rsidRPr="008F1847" w:rsidRDefault="003D71AB" w:rsidP="000C2FF9">
            <w:pPr>
              <w:rPr>
                <w:rFonts w:ascii="TeXGyreAdventor" w:hAnsi="TeXGyreAdventor" w:cstheme="minorHAnsi"/>
                <w:b/>
                <w:bCs/>
                <w:sz w:val="20"/>
                <w:szCs w:val="20"/>
              </w:rPr>
            </w:pPr>
          </w:p>
        </w:tc>
        <w:tc>
          <w:tcPr>
            <w:tcW w:w="3969" w:type="dxa"/>
          </w:tcPr>
          <w:p w14:paraId="01E968D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0C2FF9">
            <w:pPr>
              <w:rPr>
                <w:rFonts w:ascii="TeXGyreAdventor" w:hAnsi="TeXGyreAdventor" w:cstheme="minorHAnsi"/>
                <w:sz w:val="20"/>
                <w:szCs w:val="20"/>
              </w:rPr>
            </w:pPr>
          </w:p>
        </w:tc>
        <w:tc>
          <w:tcPr>
            <w:tcW w:w="1607" w:type="dxa"/>
          </w:tcPr>
          <w:p w14:paraId="033AF8BD" w14:textId="21E6EBD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0C2FF9">
        <w:tc>
          <w:tcPr>
            <w:tcW w:w="2269" w:type="dxa"/>
          </w:tcPr>
          <w:p w14:paraId="1E481669"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6F042DC1" w14:textId="77777777" w:rsidR="00277CC7" w:rsidRPr="008F1847"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 (décret n°2022-1683 du 28 décembre 2022).</w:t>
      </w:r>
    </w:p>
    <w:p w14:paraId="5B948F41" w14:textId="77777777" w:rsidR="00F27EC8" w:rsidRPr="008F1847" w:rsidRDefault="00F27EC8"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b/>
          <w:sz w:val="18"/>
          <w:szCs w:val="18"/>
          <w:lang w:eastAsia="fr-FR"/>
        </w:rPr>
      </w:pPr>
      <w:proofErr w:type="gramStart"/>
      <w:r w:rsidRPr="008F1847">
        <w:rPr>
          <w:rFonts w:ascii="TeXGyreAdventor" w:eastAsia="Times New Roman" w:hAnsi="TeXGyreAdventor" w:cstheme="minorHAnsi"/>
          <w:b/>
          <w:color w:val="FF0000"/>
          <w:sz w:val="18"/>
          <w:szCs w:val="18"/>
          <w:highlight w:val="yellow"/>
          <w:u w:val="single"/>
          <w:lang w:eastAsia="fr-FR"/>
        </w:rPr>
        <w:t>/!\</w:t>
      </w:r>
      <w:proofErr w:type="gramEnd"/>
      <w:r w:rsidRPr="008F1847">
        <w:rPr>
          <w:rFonts w:ascii="TeXGyreAdventor" w:eastAsia="Times New Roman" w:hAnsi="TeXGyreAdventor" w:cstheme="minorHAnsi"/>
          <w:b/>
          <w:sz w:val="18"/>
          <w:szCs w:val="18"/>
          <w:lang w:eastAsia="fr-FR"/>
        </w:rPr>
        <w:t xml:space="preserve">Transmission des marchés au contrôle de légalité </w:t>
      </w:r>
    </w:p>
    <w:p w14:paraId="6D4894B7" w14:textId="77777777" w:rsidR="00F27EC8" w:rsidRPr="008F1847" w:rsidRDefault="00F27EC8"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8F1847">
        <w:rPr>
          <w:rFonts w:ascii="TeXGyreAdventor" w:eastAsia="Times New Roman" w:hAnsi="TeXGyreAdventor" w:cstheme="minorHAnsi"/>
          <w:sz w:val="18"/>
          <w:szCs w:val="18"/>
          <w:lang w:eastAsia="fr-FR"/>
        </w:rPr>
        <w:t>doivent transmettre leurs marché</w:t>
      </w:r>
      <w:r w:rsidRPr="008F1847">
        <w:rPr>
          <w:rFonts w:ascii="TeXGyreAdventor" w:eastAsia="Times New Roman" w:hAnsi="TeXGyreAdventor" w:cstheme="minorHAnsi"/>
          <w:sz w:val="18"/>
          <w:szCs w:val="18"/>
          <w:lang w:eastAsia="fr-FR"/>
        </w:rPr>
        <w:t>s :</w:t>
      </w:r>
    </w:p>
    <w:p w14:paraId="463B910C" w14:textId="3050BD95" w:rsidR="00F27EC8" w:rsidRPr="008F1847" w:rsidRDefault="00E41EE2" w:rsidP="00F27EC8">
      <w:pPr>
        <w:pBdr>
          <w:top w:val="single" w:sz="4" w:space="1"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Au-dessus de</w:t>
      </w:r>
      <w:r w:rsidR="00F27EC8" w:rsidRPr="008F1847">
        <w:rPr>
          <w:rFonts w:ascii="TeXGyreAdventor" w:eastAsia="Times New Roman" w:hAnsi="TeXGyreAdventor" w:cstheme="minorHAnsi"/>
          <w:sz w:val="18"/>
          <w:szCs w:val="18"/>
          <w:lang w:eastAsia="fr-FR"/>
        </w:rPr>
        <w:t xml:space="preserve"> 214 000 € HT pour les marchés issus d’une consulta</w:t>
      </w:r>
      <w:r w:rsidR="005B3A98" w:rsidRPr="008F1847">
        <w:rPr>
          <w:rFonts w:ascii="TeXGyreAdventor" w:eastAsia="Times New Roman" w:hAnsi="TeXGyreAdventor" w:cstheme="minorHAnsi"/>
          <w:sz w:val="18"/>
          <w:szCs w:val="18"/>
          <w:lang w:eastAsia="fr-FR"/>
        </w:rPr>
        <w:t>tion lancée après le 1/01/2020</w:t>
      </w:r>
    </w:p>
    <w:p w14:paraId="76385B83" w14:textId="77777777" w:rsidR="00F27EC8" w:rsidRPr="008F1847" w:rsidRDefault="00F27EC8"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690C1D" w14:paraId="0B695A0D" w14:textId="77777777" w:rsidTr="003D4FC8">
        <w:tc>
          <w:tcPr>
            <w:tcW w:w="1702" w:type="dxa"/>
            <w:vMerge w:val="restart"/>
          </w:tcPr>
          <w:p w14:paraId="6B1BAED7" w14:textId="77777777" w:rsidR="003D4FC8" w:rsidRPr="008F1847" w:rsidRDefault="003D4FC8" w:rsidP="003D4FC8">
            <w:pPr>
              <w:keepNext/>
              <w:jc w:val="both"/>
              <w:rPr>
                <w:rFonts w:ascii="TeXGyreAdventor" w:hAnsi="TeXGyreAdventor" w:cstheme="minorHAnsi"/>
                <w:b/>
                <w:sz w:val="20"/>
                <w:szCs w:val="20"/>
              </w:rPr>
            </w:pPr>
          </w:p>
        </w:tc>
        <w:tc>
          <w:tcPr>
            <w:tcW w:w="9356" w:type="dxa"/>
            <w:gridSpan w:val="4"/>
            <w:vAlign w:val="center"/>
          </w:tcPr>
          <w:p w14:paraId="200F70DC" w14:textId="3CD5B056" w:rsidR="003D4FC8" w:rsidRPr="00690C1D" w:rsidRDefault="00757E22" w:rsidP="003D4FC8">
            <w:pPr>
              <w:keepNext/>
              <w:jc w:val="center"/>
              <w:rPr>
                <w:rFonts w:ascii="TeXGyreAdventor" w:eastAsia="Arial Unicode MS" w:hAnsi="TeXGyreAdventor"/>
                <w:b/>
                <w:bCs/>
                <w:smallCaps/>
                <w:color w:val="00419A"/>
              </w:rPr>
            </w:pPr>
            <w:r w:rsidRPr="00690C1D">
              <w:rPr>
                <w:rFonts w:ascii="TeXGyreAdventor" w:eastAsia="Arial Unicode MS" w:hAnsi="TeXGyreAdventor"/>
                <w:b/>
                <w:bCs/>
                <w:smallCaps/>
                <w:color w:val="00419A"/>
              </w:rPr>
              <w:t>SUPPORT DE PUBLICIT</w:t>
            </w:r>
            <w:r w:rsidR="00861899" w:rsidRPr="00690C1D">
              <w:rPr>
                <w:rFonts w:ascii="TeXGyreAdventor" w:eastAsia="Arial Unicode MS" w:hAnsi="TeXGyreAdventor"/>
                <w:b/>
                <w:bCs/>
                <w:smallCaps/>
                <w:color w:val="00419A"/>
              </w:rPr>
              <w:t>É</w:t>
            </w:r>
          </w:p>
        </w:tc>
      </w:tr>
      <w:tr w:rsidR="003D4FC8" w:rsidRPr="00690C1D" w14:paraId="354E981B" w14:textId="77777777" w:rsidTr="003D4FC8">
        <w:tc>
          <w:tcPr>
            <w:tcW w:w="1702" w:type="dxa"/>
            <w:vMerge/>
          </w:tcPr>
          <w:p w14:paraId="63B06C0D" w14:textId="77777777" w:rsidR="003D4FC8" w:rsidRPr="008F1847" w:rsidRDefault="003D4FC8" w:rsidP="003D4FC8">
            <w:pPr>
              <w:keepNext/>
              <w:jc w:val="both"/>
              <w:rPr>
                <w:rFonts w:ascii="TeXGyreAdventor" w:hAnsi="TeXGyreAdventor" w:cstheme="minorHAnsi"/>
                <w:b/>
                <w:sz w:val="20"/>
                <w:szCs w:val="20"/>
              </w:rPr>
            </w:pPr>
          </w:p>
        </w:tc>
        <w:tc>
          <w:tcPr>
            <w:tcW w:w="1701" w:type="dxa"/>
            <w:vAlign w:val="center"/>
          </w:tcPr>
          <w:p w14:paraId="022E2BEF" w14:textId="77777777" w:rsidR="003D4FC8" w:rsidRPr="008F1847" w:rsidRDefault="003D4FC8" w:rsidP="003D4FC8">
            <w:pPr>
              <w:keepNext/>
              <w:jc w:val="center"/>
              <w:rPr>
                <w:rFonts w:ascii="TeXGyreAdventor" w:hAnsi="TeXGyreAdventor" w:cstheme="minorHAnsi"/>
                <w:b/>
                <w:sz w:val="20"/>
                <w:szCs w:val="20"/>
              </w:rPr>
            </w:pPr>
          </w:p>
          <w:p w14:paraId="405810F1" w14:textId="444C8856" w:rsidR="003D4FC8" w:rsidRPr="008F1847" w:rsidRDefault="00F93C6E"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40</w:t>
            </w:r>
            <w:r w:rsidR="00D13E2D"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D13E2D"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 HT</w:t>
            </w:r>
            <w:r w:rsidR="00D13E2D" w:rsidRPr="008F1847">
              <w:rPr>
                <w:rFonts w:ascii="TeXGyreAdventor" w:hAnsi="TeXGyreAdventor" w:cstheme="minorHAnsi"/>
                <w:b/>
                <w:sz w:val="20"/>
                <w:szCs w:val="20"/>
              </w:rPr>
              <w:t xml:space="preserve"> pour les fournitures et services</w:t>
            </w:r>
          </w:p>
          <w:p w14:paraId="598E6BDD" w14:textId="0A832A40" w:rsidR="00D13E2D" w:rsidRPr="008F1847" w:rsidRDefault="00D13E2D"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100</w:t>
            </w:r>
            <w:r w:rsidR="00180722"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180722"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HT </w:t>
            </w:r>
            <w:r w:rsidRPr="008F1847">
              <w:rPr>
                <w:rFonts w:ascii="TeXGyreAdventor" w:hAnsi="TeXGyreAdventor" w:cstheme="minorHAnsi"/>
                <w:b/>
                <w:sz w:val="20"/>
                <w:szCs w:val="20"/>
              </w:rPr>
              <w:t>pour les travaux</w:t>
            </w:r>
          </w:p>
          <w:p w14:paraId="0D8ED256" w14:textId="77777777" w:rsidR="003D4FC8" w:rsidRPr="008F1847" w:rsidRDefault="003D4FC8" w:rsidP="003D4FC8">
            <w:pPr>
              <w:keepNext/>
              <w:jc w:val="center"/>
              <w:rPr>
                <w:rFonts w:ascii="TeXGyreAdventor" w:hAnsi="TeXGyreAdventor" w:cstheme="minorHAnsi"/>
                <w:b/>
                <w:sz w:val="20"/>
                <w:szCs w:val="20"/>
              </w:rPr>
            </w:pPr>
          </w:p>
        </w:tc>
        <w:tc>
          <w:tcPr>
            <w:tcW w:w="2552" w:type="dxa"/>
            <w:vAlign w:val="center"/>
          </w:tcPr>
          <w:p w14:paraId="3B27DD1F" w14:textId="77777777" w:rsidR="003D4FC8" w:rsidRPr="008F1847" w:rsidRDefault="003D4FC8" w:rsidP="003D4FC8">
            <w:pPr>
              <w:keepNext/>
              <w:jc w:val="center"/>
              <w:rPr>
                <w:rFonts w:ascii="TeXGyreAdventor" w:hAnsi="TeXGyreAdventor" w:cstheme="minorHAnsi"/>
                <w:b/>
                <w:sz w:val="20"/>
                <w:szCs w:val="20"/>
              </w:rPr>
            </w:pPr>
          </w:p>
          <w:p w14:paraId="4D1FFA97" w14:textId="4CD01FC6" w:rsidR="003D4FC8" w:rsidRPr="008F1847" w:rsidRDefault="003D4FC8" w:rsidP="00EB4DDF">
            <w:pPr>
              <w:keepNext/>
              <w:jc w:val="center"/>
              <w:rPr>
                <w:rFonts w:ascii="TeXGyreAdventor" w:hAnsi="TeXGyreAdventor" w:cstheme="minorHAnsi"/>
                <w:b/>
                <w:sz w:val="20"/>
                <w:szCs w:val="20"/>
              </w:rPr>
            </w:pPr>
            <w:r w:rsidRPr="008F1847">
              <w:rPr>
                <w:rFonts w:ascii="TeXGyreAdventor" w:hAnsi="TeXGyreAdventor" w:cstheme="minorHAnsi"/>
                <w:b/>
                <w:sz w:val="20"/>
                <w:szCs w:val="20"/>
              </w:rPr>
              <w:t>MAPA</w:t>
            </w:r>
            <w:r w:rsidR="00EB4DDF" w:rsidRPr="008F1847">
              <w:rPr>
                <w:rFonts w:ascii="TeXGyreAdventor" w:hAnsi="TeXGyreAdventor" w:cstheme="minorHAnsi"/>
                <w:b/>
                <w:sz w:val="20"/>
                <w:szCs w:val="20"/>
              </w:rPr>
              <w:t>*</w:t>
            </w:r>
            <w:r w:rsidRPr="008F1847">
              <w:rPr>
                <w:rFonts w:ascii="TeXGyreAdventor" w:hAnsi="TeXGyreAdventor" w:cstheme="minorHAnsi"/>
                <w:b/>
                <w:sz w:val="20"/>
                <w:szCs w:val="20"/>
              </w:rPr>
              <w:t xml:space="preserve"> &lt;</w:t>
            </w:r>
            <w:r w:rsidR="00D13E2D"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90 000 €</w:t>
            </w:r>
            <w:r w:rsidR="00180722" w:rsidRPr="008F1847">
              <w:rPr>
                <w:rFonts w:ascii="TeXGyreAdventor" w:hAnsi="TeXGyreAdventor" w:cstheme="minorHAnsi"/>
                <w:b/>
                <w:sz w:val="20"/>
                <w:szCs w:val="20"/>
              </w:rPr>
              <w:t xml:space="preserve"> HT</w:t>
            </w:r>
          </w:p>
        </w:tc>
        <w:tc>
          <w:tcPr>
            <w:tcW w:w="2693" w:type="dxa"/>
            <w:vAlign w:val="center"/>
          </w:tcPr>
          <w:p w14:paraId="5EDD5576" w14:textId="77777777" w:rsidR="003D4FC8" w:rsidRPr="008F1847" w:rsidRDefault="003D4FC8" w:rsidP="003D4FC8">
            <w:pPr>
              <w:keepNext/>
              <w:jc w:val="center"/>
              <w:rPr>
                <w:rFonts w:ascii="TeXGyreAdventor" w:hAnsi="TeXGyreAdventor" w:cstheme="minorHAnsi"/>
                <w:b/>
                <w:sz w:val="20"/>
                <w:szCs w:val="20"/>
              </w:rPr>
            </w:pPr>
          </w:p>
          <w:p w14:paraId="6C246B34" w14:textId="6CE05B3E"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MAPA &gt; 90 000 €</w:t>
            </w:r>
            <w:r w:rsidR="00180722" w:rsidRPr="008F1847">
              <w:rPr>
                <w:rFonts w:ascii="TeXGyreAdventor" w:hAnsi="TeXGyreAdventor" w:cstheme="minorHAnsi"/>
                <w:b/>
                <w:sz w:val="20"/>
                <w:szCs w:val="20"/>
              </w:rPr>
              <w:t xml:space="preserve"> HT</w:t>
            </w:r>
          </w:p>
          <w:p w14:paraId="4C3193D7" w14:textId="77777777" w:rsidR="003D4FC8" w:rsidRPr="008F1847" w:rsidRDefault="003D4FC8" w:rsidP="003D4FC8">
            <w:pPr>
              <w:keepNext/>
              <w:jc w:val="center"/>
              <w:rPr>
                <w:rFonts w:ascii="TeXGyreAdventor" w:hAnsi="TeXGyreAdventor" w:cstheme="minorHAnsi"/>
                <w:b/>
                <w:sz w:val="20"/>
                <w:szCs w:val="20"/>
              </w:rPr>
            </w:pPr>
          </w:p>
        </w:tc>
        <w:tc>
          <w:tcPr>
            <w:tcW w:w="2410" w:type="dxa"/>
            <w:vAlign w:val="center"/>
          </w:tcPr>
          <w:p w14:paraId="250172F4" w14:textId="77777777" w:rsidR="003D4FC8" w:rsidRPr="008F1847" w:rsidRDefault="003D4FC8" w:rsidP="003D4FC8">
            <w:pPr>
              <w:keepNext/>
              <w:jc w:val="center"/>
              <w:rPr>
                <w:rFonts w:ascii="TeXGyreAdventor" w:hAnsi="TeXGyreAdventor" w:cstheme="minorHAnsi"/>
                <w:b/>
                <w:sz w:val="20"/>
                <w:szCs w:val="20"/>
              </w:rPr>
            </w:pPr>
          </w:p>
          <w:p w14:paraId="43A3B7EF"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Procédure Formalisée</w:t>
            </w:r>
          </w:p>
          <w:p w14:paraId="7AD415A0" w14:textId="77777777" w:rsidR="003D4FC8" w:rsidRPr="008F1847" w:rsidRDefault="003D4FC8" w:rsidP="003D4FC8">
            <w:pPr>
              <w:keepNext/>
              <w:jc w:val="both"/>
              <w:rPr>
                <w:rFonts w:ascii="TeXGyreAdventor" w:hAnsi="TeXGyreAdventor" w:cstheme="minorHAnsi"/>
                <w:b/>
                <w:sz w:val="20"/>
                <w:szCs w:val="20"/>
              </w:rPr>
            </w:pPr>
          </w:p>
        </w:tc>
      </w:tr>
      <w:tr w:rsidR="003D4FC8" w:rsidRPr="00690C1D" w14:paraId="1426C0F6" w14:textId="77777777" w:rsidTr="003D4FC8">
        <w:tc>
          <w:tcPr>
            <w:tcW w:w="1702" w:type="dxa"/>
            <w:vAlign w:val="center"/>
          </w:tcPr>
          <w:p w14:paraId="0178CA5D"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Après le 01/10/2018</w:t>
            </w:r>
          </w:p>
        </w:tc>
        <w:tc>
          <w:tcPr>
            <w:tcW w:w="1701" w:type="dxa"/>
          </w:tcPr>
          <w:p w14:paraId="11F80DF5" w14:textId="77777777" w:rsidR="003D4FC8" w:rsidRPr="008F1847" w:rsidRDefault="003D4FC8" w:rsidP="003D4FC8">
            <w:pPr>
              <w:keepNext/>
              <w:jc w:val="both"/>
              <w:rPr>
                <w:rFonts w:ascii="TeXGyreAdventor" w:hAnsi="TeXGyreAdventor" w:cstheme="minorHAnsi"/>
                <w:sz w:val="20"/>
                <w:szCs w:val="20"/>
              </w:rPr>
            </w:pPr>
          </w:p>
          <w:p w14:paraId="743C1E02"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sz w:val="20"/>
                <w:szCs w:val="20"/>
                <w:u w:val="single"/>
              </w:rPr>
              <w:t>Publicité facultative</w:t>
            </w:r>
          </w:p>
        </w:tc>
        <w:tc>
          <w:tcPr>
            <w:tcW w:w="2552" w:type="dxa"/>
          </w:tcPr>
          <w:p w14:paraId="41582C4C" w14:textId="77777777" w:rsidR="003D4FC8" w:rsidRPr="008F1847" w:rsidRDefault="003D4FC8" w:rsidP="003D4FC8">
            <w:pPr>
              <w:keepNext/>
              <w:jc w:val="both"/>
              <w:rPr>
                <w:rFonts w:ascii="TeXGyreAdventor" w:hAnsi="TeXGyreAdventor" w:cstheme="minorHAnsi"/>
                <w:sz w:val="20"/>
                <w:szCs w:val="20"/>
                <w:u w:val="single"/>
              </w:rPr>
            </w:pPr>
          </w:p>
          <w:p w14:paraId="6EA841B0"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47ECF439" w14:textId="77777777" w:rsidR="003D4FC8" w:rsidRPr="008F1847" w:rsidRDefault="003D4FC8" w:rsidP="003D4FC8">
            <w:pPr>
              <w:keepNext/>
              <w:jc w:val="both"/>
              <w:rPr>
                <w:rFonts w:ascii="TeXGyreAdventor" w:hAnsi="TeXGyreAdventor" w:cstheme="minorHAnsi"/>
                <w:sz w:val="20"/>
                <w:szCs w:val="20"/>
              </w:rPr>
            </w:pPr>
          </w:p>
          <w:p w14:paraId="68620F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4EBA927" w14:textId="77777777" w:rsidR="003D4FC8" w:rsidRPr="008F1847" w:rsidRDefault="003D4FC8" w:rsidP="003D4FC8">
            <w:pPr>
              <w:keepNext/>
              <w:jc w:val="both"/>
              <w:rPr>
                <w:rFonts w:ascii="TeXGyreAdventor" w:hAnsi="TeXGyreAdventor" w:cstheme="minorHAnsi"/>
                <w:sz w:val="20"/>
                <w:szCs w:val="20"/>
              </w:rPr>
            </w:pPr>
          </w:p>
          <w:p w14:paraId="2FC5052D"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3464582E" w14:textId="77777777" w:rsidR="003D4FC8" w:rsidRPr="008F1847" w:rsidRDefault="003D4FC8" w:rsidP="003D4FC8">
            <w:pPr>
              <w:keepNext/>
              <w:jc w:val="both"/>
              <w:rPr>
                <w:rFonts w:ascii="TeXGyreAdventor" w:hAnsi="TeXGyreAdventor" w:cstheme="minorHAnsi"/>
                <w:sz w:val="20"/>
                <w:szCs w:val="20"/>
              </w:rPr>
            </w:pPr>
          </w:p>
          <w:p w14:paraId="0897A578"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Consultation écrite (mail, courrier…)</w:t>
            </w:r>
          </w:p>
          <w:p w14:paraId="3CB3AE62"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p>
          <w:p w14:paraId="5435AB82"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2A018620"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178342A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21A1EAE0" w14:textId="77777777" w:rsidR="003D4FC8" w:rsidRPr="008F1847" w:rsidRDefault="003D4FC8" w:rsidP="003D4FC8">
            <w:pPr>
              <w:keepNext/>
              <w:jc w:val="both"/>
              <w:rPr>
                <w:rFonts w:ascii="TeXGyreAdventor" w:hAnsi="TeXGyreAdventor" w:cstheme="minorHAnsi"/>
                <w:sz w:val="20"/>
                <w:szCs w:val="20"/>
              </w:rPr>
            </w:pPr>
          </w:p>
          <w:p w14:paraId="5BBC48CC" w14:textId="77777777" w:rsidR="003D4FC8" w:rsidRPr="008F1847" w:rsidRDefault="003D4FC8" w:rsidP="003D4FC8">
            <w:pPr>
              <w:keepNext/>
              <w:jc w:val="both"/>
              <w:rPr>
                <w:rFonts w:ascii="TeXGyreAdventor" w:hAnsi="TeXGyreAdventor" w:cstheme="minorHAnsi"/>
                <w:sz w:val="20"/>
                <w:szCs w:val="20"/>
              </w:rPr>
            </w:pPr>
          </w:p>
          <w:p w14:paraId="6141A781" w14:textId="77777777" w:rsidR="003D4FC8" w:rsidRPr="008F1847" w:rsidRDefault="003D4FC8" w:rsidP="003D4FC8">
            <w:pPr>
              <w:keepNext/>
              <w:jc w:val="both"/>
              <w:rPr>
                <w:rFonts w:ascii="TeXGyreAdventor" w:hAnsi="TeXGyreAdventor" w:cstheme="minorHAnsi"/>
                <w:sz w:val="20"/>
                <w:szCs w:val="20"/>
              </w:rPr>
            </w:pPr>
          </w:p>
          <w:p w14:paraId="2EC3E13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sz w:val="20"/>
                <w:szCs w:val="20"/>
              </w:rPr>
              <w:t>OQDP : publicité libre</w:t>
            </w:r>
          </w:p>
        </w:tc>
        <w:tc>
          <w:tcPr>
            <w:tcW w:w="2693" w:type="dxa"/>
          </w:tcPr>
          <w:p w14:paraId="2BA31322" w14:textId="77777777" w:rsidR="003D4FC8" w:rsidRPr="008F1847" w:rsidRDefault="003D4FC8" w:rsidP="003D4FC8">
            <w:pPr>
              <w:keepNext/>
              <w:jc w:val="both"/>
              <w:rPr>
                <w:rFonts w:ascii="TeXGyreAdventor" w:hAnsi="TeXGyreAdventor" w:cstheme="minorHAnsi"/>
                <w:sz w:val="20"/>
                <w:szCs w:val="20"/>
              </w:rPr>
            </w:pPr>
          </w:p>
          <w:p w14:paraId="2A21BC45"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B407064" w14:textId="77777777" w:rsidR="003D4FC8" w:rsidRPr="008F1847" w:rsidRDefault="003D4FC8" w:rsidP="003D4FC8">
            <w:pPr>
              <w:keepNext/>
              <w:jc w:val="both"/>
              <w:rPr>
                <w:rFonts w:ascii="TeXGyreAdventor" w:hAnsi="TeXGyreAdventor" w:cstheme="minorHAnsi"/>
                <w:sz w:val="20"/>
                <w:szCs w:val="20"/>
              </w:rPr>
            </w:pPr>
          </w:p>
          <w:p w14:paraId="2224978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70D6D35D"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7C777A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0E958B87" w14:textId="77777777" w:rsidR="003D4FC8" w:rsidRPr="008F1847" w:rsidRDefault="003D4FC8" w:rsidP="003D4FC8">
            <w:pPr>
              <w:keepNext/>
              <w:jc w:val="both"/>
              <w:rPr>
                <w:rFonts w:ascii="TeXGyreAdventor" w:hAnsi="TeXGyreAdventor" w:cstheme="minorHAnsi"/>
                <w:b/>
                <w:sz w:val="20"/>
                <w:szCs w:val="20"/>
                <w:u w:val="single"/>
              </w:rPr>
            </w:pPr>
            <w:proofErr w:type="gramStart"/>
            <w:r w:rsidRPr="008F1847">
              <w:rPr>
                <w:rFonts w:ascii="TeXGyreAdventor" w:hAnsi="TeXGyreAdventor" w:cstheme="minorHAnsi"/>
                <w:b/>
                <w:sz w:val="20"/>
                <w:szCs w:val="20"/>
                <w:u w:val="single"/>
              </w:rPr>
              <w:t>et</w:t>
            </w:r>
            <w:proofErr w:type="gramEnd"/>
          </w:p>
          <w:p w14:paraId="1A16626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67CAEC20" w14:textId="77777777" w:rsidR="003D4FC8" w:rsidRPr="008F1847" w:rsidRDefault="003D4FC8" w:rsidP="003D4FC8">
            <w:pPr>
              <w:keepNext/>
              <w:jc w:val="both"/>
              <w:rPr>
                <w:rFonts w:ascii="TeXGyreAdventor" w:hAnsi="TeXGyreAdventor" w:cstheme="minorHAnsi"/>
                <w:sz w:val="20"/>
                <w:szCs w:val="20"/>
              </w:rPr>
            </w:pPr>
          </w:p>
          <w:p w14:paraId="6ED1837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w:t>
            </w:r>
          </w:p>
          <w:p w14:paraId="76ADE92F" w14:textId="77777777" w:rsidR="003D4FC8" w:rsidRPr="008F1847" w:rsidRDefault="003D4FC8" w:rsidP="003D4FC8">
            <w:pPr>
              <w:keepNext/>
              <w:jc w:val="both"/>
              <w:rPr>
                <w:rFonts w:ascii="TeXGyreAdventor" w:hAnsi="TeXGyreAdventor" w:cstheme="minorHAnsi"/>
                <w:sz w:val="20"/>
                <w:szCs w:val="20"/>
              </w:rPr>
            </w:pPr>
          </w:p>
          <w:p w14:paraId="08D7B8AC"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56D4570E" w14:textId="77777777" w:rsidR="003D4FC8" w:rsidRPr="008F1847" w:rsidRDefault="003D4FC8" w:rsidP="003D4FC8">
            <w:pPr>
              <w:keepNext/>
              <w:jc w:val="both"/>
              <w:rPr>
                <w:rFonts w:ascii="TeXGyreAdventor" w:hAnsi="TeXGyreAdventor" w:cstheme="minorHAnsi"/>
                <w:sz w:val="20"/>
                <w:szCs w:val="20"/>
              </w:rPr>
            </w:pPr>
          </w:p>
          <w:p w14:paraId="2B1C933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u w:val="single"/>
              </w:rPr>
              <w:t>Presse</w:t>
            </w:r>
            <w:r w:rsidRPr="008F1847">
              <w:rPr>
                <w:rFonts w:ascii="TeXGyreAdventor" w:hAnsi="TeXGyreAdventor" w:cstheme="minorHAnsi"/>
                <w:sz w:val="20"/>
                <w:szCs w:val="20"/>
              </w:rPr>
              <w:t xml:space="preserve"> spécialisée</w:t>
            </w:r>
          </w:p>
          <w:p w14:paraId="0249A597"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5E625331"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7D1E67A0" w14:textId="77777777" w:rsidR="003D4FC8" w:rsidRPr="008F1847" w:rsidRDefault="003D4FC8" w:rsidP="003D4FC8">
            <w:pPr>
              <w:keepNext/>
              <w:jc w:val="both"/>
              <w:rPr>
                <w:rFonts w:ascii="TeXGyreAdventor" w:hAnsi="TeXGyreAdventor" w:cstheme="minorHAnsi"/>
                <w:sz w:val="20"/>
                <w:szCs w:val="20"/>
              </w:rPr>
            </w:pPr>
          </w:p>
          <w:p w14:paraId="127A5A64"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OQDP : publicité libre</w:t>
            </w:r>
          </w:p>
          <w:p w14:paraId="7AEA6C24" w14:textId="77777777" w:rsidR="003D4FC8" w:rsidRPr="008F1847" w:rsidRDefault="003D4FC8" w:rsidP="003D4FC8">
            <w:pPr>
              <w:keepNext/>
              <w:jc w:val="both"/>
              <w:rPr>
                <w:rFonts w:ascii="TeXGyreAdventor" w:hAnsi="TeXGyreAdventor" w:cstheme="minorHAnsi"/>
                <w:b/>
                <w:sz w:val="20"/>
                <w:szCs w:val="20"/>
              </w:rPr>
            </w:pPr>
          </w:p>
        </w:tc>
        <w:tc>
          <w:tcPr>
            <w:tcW w:w="2410" w:type="dxa"/>
          </w:tcPr>
          <w:p w14:paraId="0E439BAA" w14:textId="77777777" w:rsidR="003D4FC8" w:rsidRPr="008F1847" w:rsidRDefault="003D4FC8" w:rsidP="003D4FC8">
            <w:pPr>
              <w:keepNext/>
              <w:jc w:val="both"/>
              <w:rPr>
                <w:rFonts w:ascii="TeXGyreAdventor" w:hAnsi="TeXGyreAdventor" w:cstheme="minorHAnsi"/>
                <w:sz w:val="20"/>
                <w:szCs w:val="20"/>
              </w:rPr>
            </w:pPr>
          </w:p>
          <w:p w14:paraId="52B78287"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517509A" w14:textId="77777777" w:rsidR="003D4FC8" w:rsidRPr="008F1847" w:rsidRDefault="003D4FC8" w:rsidP="003D4FC8">
            <w:pPr>
              <w:keepNext/>
              <w:jc w:val="both"/>
              <w:rPr>
                <w:rFonts w:ascii="TeXGyreAdventor" w:hAnsi="TeXGyreAdventor" w:cstheme="minorHAnsi"/>
                <w:sz w:val="20"/>
                <w:szCs w:val="20"/>
              </w:rPr>
            </w:pPr>
          </w:p>
          <w:p w14:paraId="4A7C22CC"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174FD9CF" w14:textId="77777777" w:rsidR="003D4FC8" w:rsidRPr="008F1847" w:rsidRDefault="003D4FC8" w:rsidP="003D4FC8">
            <w:pPr>
              <w:keepNext/>
              <w:jc w:val="both"/>
              <w:rPr>
                <w:rFonts w:ascii="TeXGyreAdventor" w:hAnsi="TeXGyreAdventor" w:cstheme="minorHAnsi"/>
                <w:b/>
                <w:sz w:val="20"/>
                <w:szCs w:val="20"/>
                <w:u w:val="single"/>
              </w:rPr>
            </w:pPr>
            <w:proofErr w:type="gramStart"/>
            <w:r w:rsidRPr="008F1847">
              <w:rPr>
                <w:rFonts w:ascii="TeXGyreAdventor" w:hAnsi="TeXGyreAdventor" w:cstheme="minorHAnsi"/>
                <w:b/>
                <w:sz w:val="20"/>
                <w:szCs w:val="20"/>
                <w:u w:val="single"/>
              </w:rPr>
              <w:t>et</w:t>
            </w:r>
            <w:proofErr w:type="gramEnd"/>
          </w:p>
          <w:p w14:paraId="6D638AA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1ECBFCB2"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et</w:t>
            </w:r>
            <w:proofErr w:type="gramEnd"/>
            <w:r w:rsidRPr="008F1847">
              <w:rPr>
                <w:rFonts w:ascii="TeXGyreAdventor" w:hAnsi="TeXGyreAdventor" w:cstheme="minorHAnsi"/>
                <w:b/>
                <w:sz w:val="20"/>
                <w:szCs w:val="20"/>
              </w:rPr>
              <w:t xml:space="preserve"> </w:t>
            </w:r>
          </w:p>
          <w:p w14:paraId="12A9F73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D7E5F9D" w14:textId="77777777" w:rsidR="003D4FC8" w:rsidRPr="008F1847" w:rsidRDefault="003D4FC8" w:rsidP="003D4FC8">
            <w:pPr>
              <w:keepNext/>
              <w:jc w:val="both"/>
              <w:rPr>
                <w:rFonts w:ascii="TeXGyreAdventor" w:hAnsi="TeXGyreAdventor" w:cstheme="minorHAnsi"/>
                <w:b/>
                <w:sz w:val="20"/>
                <w:szCs w:val="20"/>
              </w:rPr>
            </w:pPr>
          </w:p>
        </w:tc>
      </w:tr>
    </w:tbl>
    <w:p w14:paraId="2DC55650" w14:textId="77777777" w:rsidR="00FD0A1B" w:rsidRPr="008F1847" w:rsidRDefault="00FD0A1B">
      <w:pPr>
        <w:rPr>
          <w:rFonts w:ascii="TeXGyreAdventor" w:eastAsia="Times New Roman" w:hAnsi="TeXGyreAdventor" w:cs="Times New Roman"/>
          <w:smallCaps/>
          <w:sz w:val="14"/>
          <w:lang w:eastAsia="fr-FR"/>
        </w:rPr>
      </w:pPr>
    </w:p>
    <w:p w14:paraId="068D16B4" w14:textId="0D8AEDC1" w:rsidR="003D4FC8" w:rsidRPr="008F1847" w:rsidRDefault="00EB4DDF">
      <w:pPr>
        <w:rPr>
          <w:rFonts w:ascii="TeXGyreAdventor" w:eastAsia="Times New Roman" w:hAnsi="TeXGyreAdventor" w:cs="Times New Roman"/>
          <w:sz w:val="14"/>
          <w:lang w:eastAsia="fr-FR"/>
        </w:rPr>
      </w:pPr>
      <w:r w:rsidRPr="008F1847">
        <w:rPr>
          <w:rFonts w:ascii="TeXGyreAdventor" w:eastAsia="Times New Roman" w:hAnsi="TeXGyreAdventor" w:cs="Times New Roman"/>
          <w:sz w:val="14"/>
          <w:lang w:eastAsia="fr-FR"/>
        </w:rPr>
        <w:t>*MAPA = Marché à procédure adaptée</w:t>
      </w:r>
      <w:r w:rsidR="003D4FC8" w:rsidRPr="008F1847">
        <w:rPr>
          <w:rFonts w:ascii="TeXGyreAdventor" w:eastAsia="Times New Roman" w:hAnsi="TeXGyreAdventor" w:cs="Times New Roman"/>
          <w:sz w:val="14"/>
          <w:lang w:eastAsia="fr-FR"/>
        </w:rPr>
        <w:br w:type="page"/>
      </w:r>
    </w:p>
    <w:p w14:paraId="13414653" w14:textId="630AE692" w:rsidR="00A24E09" w:rsidRPr="00690C1D" w:rsidRDefault="00FB7589" w:rsidP="008F1847">
      <w:pPr>
        <w:pStyle w:val="Titre1"/>
        <w:rPr>
          <w:rFonts w:eastAsia="Arial Unicode MS"/>
        </w:rPr>
      </w:pPr>
      <w:bookmarkStart w:id="2" w:name="_Toc157509173"/>
      <w:r w:rsidRPr="00690C1D">
        <w:rPr>
          <w:rFonts w:eastAsia="Arial Unicode MS"/>
        </w:rPr>
        <w:lastRenderedPageBreak/>
        <w:t>D</w:t>
      </w:r>
      <w:r w:rsidR="000576B3" w:rsidRPr="00690C1D">
        <w:rPr>
          <w:rFonts w:eastAsia="Arial Unicode MS"/>
        </w:rPr>
        <w:t>escription des marches</w:t>
      </w:r>
      <w:bookmarkEnd w:id="2"/>
      <w:r w:rsidRPr="00690C1D">
        <w:rPr>
          <w:rFonts w:eastAsia="Arial Unicode MS"/>
        </w:rPr>
        <w:t xml:space="preserve"> </w:t>
      </w:r>
    </w:p>
    <w:p w14:paraId="07758792" w14:textId="1E4BA087"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w:t>
      </w:r>
      <w:r w:rsidRPr="0082112F">
        <w:rPr>
          <w:rFonts w:ascii="TeXGyreAdventor" w:hAnsi="TeXGyreAdventor"/>
          <w:b/>
          <w:highlight w:val="cyan"/>
        </w:rPr>
        <w:t>dépenses inférieures à 5 000 € HT ne nécessitent pas une description</w:t>
      </w:r>
      <w:r w:rsidRPr="00804F18">
        <w:rPr>
          <w:rFonts w:ascii="TeXGyreAdventor" w:hAnsi="TeXGyreAdventor"/>
          <w:b/>
        </w:rPr>
        <w:t xml:space="preserve">. Par ailleurs, elles doivent être impérativement indiquées dans le document « Annexe dépenses prévisionnelles ». </w:t>
      </w:r>
    </w:p>
    <w:p w14:paraId="7DF460BE" w14:textId="5CFD9622" w:rsidR="00A24E09" w:rsidRPr="008F1847" w:rsidRDefault="00A24E09" w:rsidP="00A24E09">
      <w:pPr>
        <w:rPr>
          <w:rFonts w:ascii="TeXGyreAdventor" w:eastAsia="Times New Roman" w:hAnsi="TeXGyreAdventor" w:cs="Times New Roman"/>
          <w:b/>
          <w:smallCaps/>
          <w:color w:val="008080"/>
          <w:lang w:eastAsia="fr-FR"/>
        </w:rPr>
      </w:pPr>
      <w:r w:rsidRPr="008F1847">
        <w:rPr>
          <w:rFonts w:ascii="TeXGyreAdventor" w:hAnsi="TeXGyreAdvento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3F81E466"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DC68C9" w:rsidRPr="00DC68C9">
                  <w:rPr>
                    <w:rStyle w:val="Textedelespacerserv"/>
                    <w:rFonts w:ascii="TeXGyreAdventor" w:hAnsi="TeXGyreAdventor"/>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77777777" w:rsidR="006157F0" w:rsidRPr="008F1847" w:rsidRDefault="006157F0" w:rsidP="008A4A41">
            <w:pPr>
              <w:contextualSpacing/>
              <w:jc w:val="both"/>
              <w:rPr>
                <w:rFonts w:ascii="TeXGyreAdventor" w:hAnsi="TeXGyreAdventor"/>
                <w:b/>
              </w:rPr>
            </w:pPr>
            <w:proofErr w:type="gramStart"/>
            <w:r w:rsidRPr="008F1847">
              <w:rPr>
                <w:rFonts w:ascii="TeXGyreAdventor" w:hAnsi="TeXGyreAdventor"/>
                <w:b/>
                <w:color w:val="C00000"/>
              </w:rPr>
              <w:t>en</w:t>
            </w:r>
            <w:proofErr w:type="gramEnd"/>
            <w:r w:rsidRPr="008F1847">
              <w:rPr>
                <w:rFonts w:ascii="TeXGyreAdventor" w:hAnsi="TeXGyreAdventor"/>
                <w:b/>
                <w:color w:val="C00000"/>
              </w:rPr>
              <w:t xml:space="preserve"> € HT</w:t>
            </w:r>
          </w:p>
        </w:tc>
        <w:tc>
          <w:tcPr>
            <w:tcW w:w="8222" w:type="dxa"/>
          </w:tcPr>
          <w:p w14:paraId="6DD716B6" w14:textId="211A22B5" w:rsidR="006157F0" w:rsidRPr="008F1847" w:rsidRDefault="00AB3FEF" w:rsidP="008A4A41">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non alloti</w:t>
            </w:r>
            <w:r w:rsidR="006157F0" w:rsidRPr="008F1847">
              <w:rPr>
                <w:rFonts w:ascii="TeXGyreAdventor" w:hAnsi="TeXGyreAdventor"/>
              </w:rPr>
              <w:t> : Montant total :</w:t>
            </w:r>
            <w:r w:rsidR="005E5730" w:rsidRPr="008F1847">
              <w:rPr>
                <w:rFonts w:ascii="TeXGyreAdventor" w:hAnsi="TeXGyreAdventor"/>
              </w:rPr>
              <w:t xml:space="preserve"> </w:t>
            </w:r>
            <w:sdt>
              <w:sdtPr>
                <w:rPr>
                  <w:rFonts w:ascii="TeXGyreAdventor" w:hAnsi="TeXGyreAdventor"/>
                </w:rPr>
                <w:id w:val="1798260148"/>
                <w:placeholder>
                  <w:docPart w:val="DefaultPlaceholder_1081868574"/>
                </w:placeholder>
                <w:showingPlcHdr/>
              </w:sdtPr>
              <w:sdtEndPr/>
              <w:sdtContent>
                <w:r w:rsidR="006157F0" w:rsidRPr="008F1847">
                  <w:rPr>
                    <w:rStyle w:val="Textedelespacerserv"/>
                    <w:rFonts w:ascii="TeXGyreAdventor" w:hAnsi="TeXGyreAdventor"/>
                  </w:rPr>
                  <w:t>Cliquez ici pour entrer du texte.</w:t>
                </w:r>
              </w:sdtContent>
            </w:sdt>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02B24C8E"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77777777" w:rsidR="00AB3FEF" w:rsidRPr="008F1847" w:rsidRDefault="0082112F"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82112F"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82112F"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82112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82112F"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82112F"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82112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w:t>
            </w:r>
            <w:proofErr w:type="spellStart"/>
            <w:r w:rsidR="009E1853" w:rsidRPr="008F1847">
              <w:rPr>
                <w:rFonts w:ascii="TeXGyreAdventor" w:eastAsia="MS Gothic" w:hAnsi="TeXGyreAdventor" w:cs="Segoe UI Symbol"/>
              </w:rPr>
              <w:t>marché</w:t>
            </w:r>
            <w:proofErr w:type="spellEnd"/>
            <w:r w:rsidR="009E1853" w:rsidRPr="008F1847">
              <w:rPr>
                <w:rFonts w:ascii="TeXGyreAdventor" w:eastAsia="MS Gothic" w:hAnsi="TeXGyreAdventor" w:cs="Segoe UI Symbol"/>
              </w:rPr>
              <w:t xml:space="preserve"> subséquent</w:t>
            </w:r>
          </w:p>
          <w:p w14:paraId="7B0D0BC9" w14:textId="77777777" w:rsidR="009E1853" w:rsidRPr="008F1847" w:rsidRDefault="0082112F"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9E1853" w:rsidRPr="008F1847">
                  <w:rPr>
                    <w:rStyle w:val="Textedelespacerserv"/>
                    <w:rFonts w:ascii="TeXGyreAdventor" w:hAnsi="TeXGyreAdventor"/>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77777777" w:rsidR="00906E2C"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d’annonces légales (JAL)</w:t>
            </w:r>
          </w:p>
          <w:p w14:paraId="4B964AE3" w14:textId="77777777" w:rsidR="00906E2C"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82112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41C49F7B" w14:textId="77777777" w:rsidR="008A4A41" w:rsidRPr="008F1847" w:rsidRDefault="008A4A41" w:rsidP="008A4A41">
      <w:pPr>
        <w:contextualSpacing/>
        <w:jc w:val="both"/>
        <w:rPr>
          <w:rFonts w:ascii="TeXGyreAdventor" w:hAnsi="TeXGyreAdventor"/>
        </w:rPr>
      </w:pPr>
    </w:p>
    <w:p w14:paraId="3422E42B" w14:textId="77777777" w:rsidR="00FB7589" w:rsidRPr="008F1847" w:rsidRDefault="00FB7589" w:rsidP="00A24E09">
      <w:pPr>
        <w:jc w:val="both"/>
        <w:rPr>
          <w:rFonts w:ascii="TeXGyreAdventor" w:eastAsia="Times New Roman" w:hAnsi="TeXGyreAdventor" w:cs="Times New Roman"/>
          <w:b/>
          <w:smallCaps/>
          <w:color w:val="008080"/>
          <w:lang w:eastAsia="fr-FR"/>
        </w:rPr>
      </w:pPr>
    </w:p>
    <w:p w14:paraId="39981F63" w14:textId="7566C936" w:rsidR="00FB7589" w:rsidRPr="008F1847" w:rsidRDefault="00FB7589" w:rsidP="00FB7589">
      <w:pPr>
        <w:jc w:val="center"/>
        <w:rPr>
          <w:rFonts w:ascii="TeXGyreAdventor" w:hAnsi="TeXGyreAdventor"/>
          <w:color w:val="767171" w:themeColor="background2" w:themeShade="80"/>
        </w:rPr>
      </w:pPr>
    </w:p>
    <w:p w14:paraId="756F5973" w14:textId="77777777" w:rsidR="00FB7589" w:rsidRPr="008F1847" w:rsidRDefault="00FB7589" w:rsidP="00FB7589">
      <w:pPr>
        <w:contextualSpacing/>
        <w:jc w:val="both"/>
        <w:rPr>
          <w:rFonts w:ascii="TeXGyreAdventor" w:hAnsi="TeXGyreAdventor"/>
        </w:rPr>
      </w:pPr>
    </w:p>
    <w:p w14:paraId="057F418C" w14:textId="3FB33A25" w:rsidR="00E91365" w:rsidRPr="008F1847" w:rsidRDefault="00FB7589" w:rsidP="00FB7589">
      <w:pPr>
        <w:rPr>
          <w:rFonts w:ascii="TeXGyreAdventor" w:hAnsi="TeXGyreAdventor"/>
        </w:rPr>
      </w:pPr>
      <w:r w:rsidRPr="008F1847">
        <w:rPr>
          <w:rFonts w:ascii="TeXGyreAdventor" w:hAnsi="TeXGyreAdventor"/>
        </w:rPr>
        <w:br w:type="page"/>
      </w:r>
    </w:p>
    <w:p w14:paraId="7E025AEB" w14:textId="04F1064F" w:rsidR="00E91365" w:rsidRPr="00690C1D" w:rsidRDefault="00FD2F70" w:rsidP="008F1847">
      <w:pPr>
        <w:pStyle w:val="Titre1"/>
        <w:rPr>
          <w:rFonts w:eastAsia="Arial Unicode MS"/>
        </w:rPr>
      </w:pPr>
      <w:bookmarkStart w:id="3" w:name="_Toc157509174"/>
      <w:r w:rsidRPr="00690C1D">
        <w:rPr>
          <w:rFonts w:eastAsia="Arial Unicode MS"/>
        </w:rPr>
        <w:lastRenderedPageBreak/>
        <w:t>P</w:t>
      </w:r>
      <w:r w:rsidR="000576B3" w:rsidRPr="00690C1D">
        <w:rPr>
          <w:rFonts w:eastAsia="Arial Unicode MS"/>
        </w:rPr>
        <w:t xml:space="preserve">ièces </w:t>
      </w:r>
      <w:proofErr w:type="spellStart"/>
      <w:r w:rsidR="000576B3" w:rsidRPr="00690C1D">
        <w:rPr>
          <w:rFonts w:eastAsia="Arial Unicode MS"/>
        </w:rPr>
        <w:t>a</w:t>
      </w:r>
      <w:proofErr w:type="spellEnd"/>
      <w:r w:rsidR="000576B3" w:rsidRPr="00690C1D">
        <w:rPr>
          <w:rFonts w:eastAsia="Arial Unicode MS"/>
        </w:rPr>
        <w:t xml:space="preserve"> joindre (au plus tard </w:t>
      </w:r>
      <w:proofErr w:type="spellStart"/>
      <w:r w:rsidR="000576B3" w:rsidRPr="00690C1D">
        <w:rPr>
          <w:rFonts w:eastAsia="Arial Unicode MS"/>
        </w:rPr>
        <w:t>a</w:t>
      </w:r>
      <w:proofErr w:type="spellEnd"/>
      <w:r w:rsidR="000576B3" w:rsidRPr="00690C1D">
        <w:rPr>
          <w:rFonts w:eastAsia="Arial Unicode MS"/>
        </w:rPr>
        <w:t xml:space="preserve"> la première demande de paiement)</w:t>
      </w:r>
      <w:bookmarkEnd w:id="3"/>
    </w:p>
    <w:p w14:paraId="223433D3" w14:textId="2EC18BA4"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 ou de marchés.</w:t>
      </w:r>
    </w:p>
    <w:p w14:paraId="3B66D904" w14:textId="3F3E6D1B" w:rsidR="00FD2F70" w:rsidRPr="00690C1D" w:rsidRDefault="00FB7589" w:rsidP="008F1847">
      <w:pPr>
        <w:pStyle w:val="Titre2"/>
      </w:pPr>
      <w:bookmarkStart w:id="4" w:name="_Toc157509175"/>
      <w:r w:rsidRPr="00690C1D">
        <w:t>4</w:t>
      </w:r>
      <w:r w:rsidR="0031028C" w:rsidRPr="00690C1D">
        <w:t xml:space="preserve">-1. </w:t>
      </w:r>
      <w:r w:rsidR="005B3A98" w:rsidRPr="00690C1D">
        <w:t xml:space="preserve">Dépense &lt; </w:t>
      </w:r>
      <w:r w:rsidR="00A059FF" w:rsidRPr="00690C1D">
        <w:t>5</w:t>
      </w:r>
      <w:r w:rsidR="008F0F48" w:rsidRPr="00690C1D">
        <w:t> 000€ (HT) :</w:t>
      </w:r>
      <w:bookmarkEnd w:id="4"/>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838C697" w:rsidR="008F0F48" w:rsidRPr="00690C1D" w:rsidRDefault="00FB7589" w:rsidP="008F1847">
      <w:pPr>
        <w:pStyle w:val="Titre2"/>
      </w:pPr>
      <w:bookmarkStart w:id="5" w:name="_Toc157509176"/>
      <w:r w:rsidRPr="00690C1D">
        <w:t>4</w:t>
      </w:r>
      <w:r w:rsidR="0031028C" w:rsidRPr="00690C1D">
        <w:t xml:space="preserve">-2. </w:t>
      </w:r>
      <w:r w:rsidR="008F0F48" w:rsidRPr="00690C1D">
        <w:t>Marchés de faible valeur (procédure sans mise en concurrence ni publicité) :</w:t>
      </w:r>
      <w:bookmarkEnd w:id="5"/>
    </w:p>
    <w:p w14:paraId="18F79850" w14:textId="03A99925" w:rsidR="008F0F48" w:rsidRPr="008F1847"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pour les marchés de fournitures </w:t>
      </w:r>
      <w:r w:rsidR="00774095" w:rsidRPr="008F1847">
        <w:rPr>
          <w:rFonts w:ascii="TeXGyreAdventor" w:hAnsi="TeXGyreAdventor"/>
          <w:b/>
        </w:rPr>
        <w:t xml:space="preserve">ou </w:t>
      </w:r>
      <w:r w:rsidR="00A31D2E" w:rsidRPr="008F1847">
        <w:rPr>
          <w:rFonts w:ascii="TeXGyreAdventor" w:hAnsi="TeXGyreAdventor"/>
          <w:b/>
        </w:rPr>
        <w:t>90 </w:t>
      </w:r>
      <w:r w:rsidR="00774095" w:rsidRPr="008F1847">
        <w:rPr>
          <w:rFonts w:ascii="TeXGyreAdventor" w:hAnsi="TeXGyreAdvento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314729">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t>Pièces</w:t>
            </w:r>
          </w:p>
        </w:tc>
      </w:tr>
      <w:tr w:rsidR="00737497" w:rsidRPr="00690C1D" w14:paraId="26A695E9" w14:textId="77777777" w:rsidTr="00FA2086">
        <w:tc>
          <w:tcPr>
            <w:tcW w:w="9923" w:type="dxa"/>
          </w:tcPr>
          <w:p w14:paraId="66E899E4" w14:textId="5E2385AE" w:rsidR="00737497" w:rsidRPr="008F1847" w:rsidRDefault="00737497" w:rsidP="00737497">
            <w:pPr>
              <w:tabs>
                <w:tab w:val="left" w:pos="2354"/>
              </w:tabs>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1397704025"/>
            <w14:checkbox>
              <w14:checked w14:val="0"/>
              <w14:checkedState w14:val="2612" w14:font="MS Gothic"/>
              <w14:uncheckedState w14:val="2610" w14:font="MS Gothic"/>
            </w14:checkbox>
          </w:sdtPr>
          <w:sdtEndPr/>
          <w:sdtContent>
            <w:tc>
              <w:tcPr>
                <w:tcW w:w="851" w:type="dxa"/>
              </w:tcPr>
              <w:p w14:paraId="0464B5FE" w14:textId="7EE5740C" w:rsidR="00737497" w:rsidRPr="008F1847" w:rsidRDefault="00737497"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6EC2704A" w14:textId="77777777" w:rsidTr="00FA2086">
        <w:tc>
          <w:tcPr>
            <w:tcW w:w="9923" w:type="dxa"/>
          </w:tcPr>
          <w:p w14:paraId="06D89A82" w14:textId="1936620C"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8F1847">
              <w:rPr>
                <w:rFonts w:ascii="TeXGyreAdventor" w:hAnsi="TeXGyreAdventor"/>
              </w:rPr>
              <w:t>, le cas échéant</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06AC7BD7" w:rsidR="006B093D" w:rsidRPr="008F1847" w:rsidRDefault="00737497"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38919309" w14:textId="77777777" w:rsidTr="00FA2086">
        <w:tc>
          <w:tcPr>
            <w:tcW w:w="9923" w:type="dxa"/>
          </w:tcPr>
          <w:p w14:paraId="345ABD92" w14:textId="49BCAE9B"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t, le cas échéant</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08A99BA8" w14:textId="303ECE5D" w:rsidR="00475401" w:rsidRPr="008F1847" w:rsidRDefault="0021103B" w:rsidP="00475401">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A31D2E" w:rsidRPr="008F1847">
              <w:rPr>
                <w:rFonts w:ascii="TeXGyreAdventor" w:hAnsi="TeXGyreAdventor"/>
              </w:rPr>
              <w:t>*</w:t>
            </w:r>
            <w:r w:rsidR="00475401" w:rsidRPr="008F1847">
              <w:rPr>
                <w:rFonts w:ascii="TeXGyreAdventor" w:hAnsi="TeXGyreAdventor"/>
              </w:rPr>
              <w:t xml:space="preserve"> pour vérifier le caractère raisonnable du coût</w:t>
            </w:r>
          </w:p>
          <w:p w14:paraId="7D0B831F" w14:textId="04DE4133"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4D884998" w14:textId="01297EED" w:rsidR="00A31D2E" w:rsidRPr="008F1847" w:rsidRDefault="00A31D2E" w:rsidP="00FD2F70">
      <w:pPr>
        <w:jc w:val="both"/>
        <w:rPr>
          <w:rFonts w:ascii="TeXGyreAdventor" w:hAnsi="TeXGyreAdventor"/>
          <w:b/>
        </w:rPr>
      </w:pPr>
      <w:r w:rsidRPr="008F1847">
        <w:rPr>
          <w:rFonts w:ascii="TeXGyreAdventor" w:hAnsi="TeXGyreAdvento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rsidRPr="00690C1D" w14:paraId="7ECC2990" w14:textId="77777777" w:rsidTr="003B2E23">
        <w:tc>
          <w:tcPr>
            <w:tcW w:w="10774" w:type="dxa"/>
            <w:gridSpan w:val="2"/>
          </w:tcPr>
          <w:p w14:paraId="48E11AC1" w14:textId="77777777" w:rsidR="00A31D2E" w:rsidRPr="008F1847" w:rsidRDefault="00A31D2E" w:rsidP="003B2E23">
            <w:pPr>
              <w:jc w:val="center"/>
              <w:rPr>
                <w:rFonts w:ascii="TeXGyreAdventor" w:hAnsi="TeXGyreAdventor"/>
                <w:b/>
              </w:rPr>
            </w:pPr>
            <w:r w:rsidRPr="008F1847">
              <w:rPr>
                <w:rFonts w:ascii="TeXGyreAdventor" w:hAnsi="TeXGyreAdventor"/>
                <w:b/>
              </w:rPr>
              <w:t>Pièces</w:t>
            </w:r>
          </w:p>
        </w:tc>
      </w:tr>
      <w:tr w:rsidR="00737497" w:rsidRPr="00690C1D" w14:paraId="12758FFA" w14:textId="77777777" w:rsidTr="003B2E23">
        <w:tc>
          <w:tcPr>
            <w:tcW w:w="9923" w:type="dxa"/>
          </w:tcPr>
          <w:p w14:paraId="65704214" w14:textId="25DADF4F" w:rsidR="00737497" w:rsidRPr="008F1847" w:rsidRDefault="00737497" w:rsidP="003B2E23">
            <w:pPr>
              <w:jc w:val="both"/>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Pr="008F1847" w:rsidRDefault="00737497"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70C68C40" w14:textId="77777777" w:rsidTr="003B2E23">
        <w:tc>
          <w:tcPr>
            <w:tcW w:w="9923" w:type="dxa"/>
          </w:tcPr>
          <w:p w14:paraId="79637624" w14:textId="0DD491C0" w:rsidR="00A31D2E" w:rsidRPr="008F1847" w:rsidRDefault="00A31D2E" w:rsidP="003B2E23">
            <w:pPr>
              <w:jc w:val="both"/>
              <w:rPr>
                <w:rFonts w:ascii="TeXGyreAdventor" w:hAnsi="TeXGyreAdventor"/>
              </w:rPr>
            </w:pPr>
            <w:r w:rsidRPr="008F1847">
              <w:rPr>
                <w:rFonts w:ascii="TeXGyreAdventor" w:hAnsi="TeXGyreAdventor"/>
              </w:rPr>
              <w:t>Règlement interne des achats ou guide de procédures internes d'achat ou équivalent</w:t>
            </w:r>
            <w:r w:rsidR="004A2495" w:rsidRPr="008F1847">
              <w:rPr>
                <w:rFonts w:ascii="TeXGyreAdventor" w:hAnsi="TeXGyreAdventor"/>
              </w:rPr>
              <w:t>, le cas échéant</w:t>
            </w:r>
          </w:p>
        </w:tc>
        <w:sdt>
          <w:sdtPr>
            <w:rPr>
              <w:rFonts w:ascii="TeXGyreAdventor" w:hAnsi="TeXGyreAdvento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2C45EA1F" w14:textId="77777777" w:rsidTr="003B2E23">
        <w:tc>
          <w:tcPr>
            <w:tcW w:w="9923" w:type="dxa"/>
          </w:tcPr>
          <w:p w14:paraId="0BFF55C9" w14:textId="56B5F8EA" w:rsidR="00A31D2E" w:rsidRPr="008F1847" w:rsidRDefault="00A31D2E" w:rsidP="003B2E23">
            <w:pPr>
              <w:jc w:val="both"/>
              <w:rPr>
                <w:rFonts w:ascii="TeXGyreAdventor" w:hAnsi="TeXGyreAdventor"/>
              </w:rPr>
            </w:pPr>
            <w:r w:rsidRPr="008F1847">
              <w:rPr>
                <w:rFonts w:ascii="TeXGyreAdventor" w:hAnsi="TeXGyreAdventor"/>
              </w:rPr>
              <w:t>Plan annuel d’achat</w:t>
            </w:r>
            <w:r w:rsidR="004A2495" w:rsidRPr="008F1847">
              <w:rPr>
                <w:rFonts w:ascii="TeXGyreAdventor" w:hAnsi="TeXGyreAdventor"/>
              </w:rPr>
              <w:t>, le cas échéant</w:t>
            </w:r>
          </w:p>
        </w:tc>
        <w:sdt>
          <w:sdtPr>
            <w:rPr>
              <w:rFonts w:ascii="TeXGyreAdventor" w:hAnsi="TeXGyreAdvento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06EC5FD1" w14:textId="77777777" w:rsidTr="003B2E23">
        <w:tc>
          <w:tcPr>
            <w:tcW w:w="9923" w:type="dxa"/>
          </w:tcPr>
          <w:p w14:paraId="11337677" w14:textId="073EA087" w:rsidR="00A31D2E" w:rsidRPr="008F1847" w:rsidRDefault="00A31D2E" w:rsidP="003B2E23">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hAnsi="TeXGyreAdvento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3B0B7E0E" w14:textId="77777777" w:rsidTr="003B2E23">
        <w:tc>
          <w:tcPr>
            <w:tcW w:w="9923" w:type="dxa"/>
          </w:tcPr>
          <w:p w14:paraId="35249464" w14:textId="522EF278" w:rsidR="00A31D2E" w:rsidRPr="008F1847" w:rsidRDefault="00A31D2E" w:rsidP="003B2E23">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trois </w:t>
            </w:r>
            <w:r w:rsidR="00946CF1" w:rsidRPr="008F1847">
              <w:rPr>
                <w:rFonts w:ascii="TeXGyreAdventor" w:hAnsi="TeXGyreAdventor"/>
                <w:b/>
              </w:rPr>
              <w:t>pièces justificatives</w:t>
            </w:r>
            <w:r w:rsidR="00946CF1" w:rsidRPr="008F1847">
              <w:rPr>
                <w:rFonts w:ascii="TeXGyreAdventor" w:hAnsi="TeXGyreAdventor"/>
              </w:rPr>
              <w:t>*</w:t>
            </w:r>
            <w:r w:rsidR="00475401" w:rsidRPr="008F1847">
              <w:rPr>
                <w:rFonts w:ascii="TeXGyreAdventor" w:hAnsi="TeXGyreAdventor"/>
              </w:rPr>
              <w:t xml:space="preserve"> pour vérifier le caractère raisonnable du coût</w:t>
            </w:r>
          </w:p>
          <w:p w14:paraId="575D9466" w14:textId="637FD883" w:rsidR="00A31D2E" w:rsidRPr="008F1847" w:rsidRDefault="00A31D2E" w:rsidP="003B2E23">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152217017"/>
                <w:placeholder>
                  <w:docPart w:val="92AB7685E71D412B8BA4ECCB2BDC2EE0"/>
                </w:placeholder>
                <w:showingPlcHdr/>
              </w:sdtPr>
              <w:sdtEndPr/>
              <w:sdtContent>
                <w:r w:rsidRPr="008F1847">
                  <w:rPr>
                    <w:rStyle w:val="Textedelespacerserv"/>
                    <w:rFonts w:ascii="TeXGyreAdventor" w:hAnsi="TeXGyreAdventor"/>
                  </w:rPr>
                  <w:t>Cliquez ici pour entrer du texte.</w:t>
                </w:r>
              </w:sdtContent>
            </w:sdt>
          </w:p>
        </w:tc>
        <w:sdt>
          <w:sdtPr>
            <w:rPr>
              <w:rFonts w:ascii="TeXGyreAdventor" w:hAnsi="TeXGyreAdvento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bl>
    <w:p w14:paraId="7369C992" w14:textId="2DAE406D"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pièce justificative pourra être :</w:t>
      </w:r>
    </w:p>
    <w:p w14:paraId="3C66E38B" w14:textId="540A8DE9"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D8121D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lastRenderedPageBreak/>
        <w:t xml:space="preserve">Si </w:t>
      </w:r>
      <w:r w:rsidR="00272C09" w:rsidRPr="008F1847">
        <w:rPr>
          <w:rFonts w:ascii="TeXGyreAdventor" w:hAnsi="TeXGyreAdventor"/>
          <w:bCs/>
        </w:rPr>
        <w:t xml:space="preserve">les demandes de devis sont infructueuses, </w:t>
      </w:r>
      <w:r w:rsidR="00C837DC" w:rsidRPr="008F1847">
        <w:rPr>
          <w:rFonts w:ascii="TeXGyreAdventor" w:hAnsi="TeXGyreAdventor"/>
          <w:bCs/>
        </w:rPr>
        <w:t xml:space="preserve">veuillez conserver les preuves de cette infructuosité : preuves de sollicitation écrite auprès de différentes entreprises, comprenant </w:t>
      </w:r>
      <w:proofErr w:type="gramStart"/>
      <w:r w:rsidR="00C837DC" w:rsidRPr="008F1847">
        <w:rPr>
          <w:rFonts w:ascii="TeXGyreAdventor" w:hAnsi="TeXGyreAdventor"/>
          <w:bCs/>
        </w:rPr>
        <w:t>a</w:t>
      </w:r>
      <w:proofErr w:type="gramEnd"/>
      <w:r w:rsidR="00C837DC" w:rsidRPr="008F1847">
        <w:rPr>
          <w:rFonts w:ascii="TeXGyreAdventor" w:hAnsi="TeXGyreAdventor"/>
          <w:bCs/>
        </w:rPr>
        <w:t xml:space="preserve">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6" w:name="_Toc157509177"/>
      <w:r w:rsidRPr="00690C1D">
        <w:t>4</w:t>
      </w:r>
      <w:r w:rsidR="0031028C" w:rsidRPr="00690C1D">
        <w:t>-3. Marchés à procédure adaptée</w:t>
      </w:r>
      <w:bookmarkEnd w:id="6"/>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w:t>
            </w:r>
            <w:proofErr w:type="gramStart"/>
            <w:r w:rsidRPr="008F1847">
              <w:rPr>
                <w:rFonts w:ascii="TeXGyreAdventor" w:hAnsi="TeXGyreAdventor"/>
              </w:rPr>
              <w:t>cahier</w:t>
            </w:r>
            <w:proofErr w:type="gramEnd"/>
            <w:r w:rsidRPr="008F1847">
              <w:rPr>
                <w:rFonts w:ascii="TeXGyreAdventor" w:hAnsi="TeXGyreAdventor"/>
              </w:rPr>
              <w:t xml:space="preserve">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60622351" w14:textId="77777777" w:rsidR="0031028C" w:rsidRPr="008F1847" w:rsidRDefault="0031028C" w:rsidP="00FD2F70">
      <w:pPr>
        <w:jc w:val="both"/>
        <w:rPr>
          <w:rFonts w:ascii="TeXGyreAdventor" w:hAnsi="TeXGyreAdventor"/>
          <w:b/>
        </w:rPr>
      </w:pPr>
    </w:p>
    <w:p w14:paraId="2FF1BD08" w14:textId="6EBB4F2C" w:rsidR="00F12F96" w:rsidRPr="00690C1D" w:rsidRDefault="00D92CCA" w:rsidP="008F1847">
      <w:pPr>
        <w:pStyle w:val="Titre2"/>
      </w:pPr>
      <w:r w:rsidRPr="008F1847">
        <w:rPr>
          <w:rFonts w:eastAsia="Times New Roman" w:cs="Times New Roman"/>
          <w:color w:val="008080"/>
          <w:lang w:eastAsia="fr-FR"/>
        </w:rPr>
        <w:br w:type="page"/>
      </w:r>
      <w:bookmarkStart w:id="7" w:name="_Toc157509178"/>
      <w:r w:rsidR="00FB7589" w:rsidRPr="00690C1D">
        <w:lastRenderedPageBreak/>
        <w:t>4</w:t>
      </w:r>
      <w:r w:rsidR="00F12F96" w:rsidRPr="00690C1D">
        <w:t>-4. Marchés à procédure formalisée</w:t>
      </w:r>
      <w:bookmarkEnd w:id="7"/>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8" w:name="_Toc157509179"/>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8"/>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proofErr w:type="gramStart"/>
      <w:r w:rsidRPr="008F1847">
        <w:rPr>
          <w:rFonts w:ascii="TeXGyreAdventor" w:hAnsi="TeXGyreAdventor" w:cstheme="minorHAnsi"/>
          <w:sz w:val="22"/>
          <w:szCs w:val="22"/>
        </w:rPr>
        <w:t>au</w:t>
      </w:r>
      <w:proofErr w:type="gramEnd"/>
      <w:r w:rsidRPr="008F1847">
        <w:rPr>
          <w:rFonts w:ascii="TeXGyreAdventor" w:hAnsi="TeXGyreAdventor" w:cstheme="minorHAnsi"/>
          <w:sz w:val="22"/>
          <w:szCs w:val="22"/>
        </w:rPr>
        <w:t xml:space="preserve">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xml:space="preserve">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9" w:name="_Toc157509180"/>
      <w:r w:rsidRPr="00690C1D">
        <w:lastRenderedPageBreak/>
        <w:t>Attestation d’absence de conflit d’intérêts</w:t>
      </w:r>
      <w:bookmarkEnd w:id="9"/>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77777777"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highlight w:val="yellow"/>
        </w:rPr>
        <w:t>Logo</w:t>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2316"/>
        <w:gridCol w:w="6746"/>
      </w:tblGrid>
      <w:tr w:rsidR="00D9433B" w:rsidRPr="00690C1D" w14:paraId="1B5951DB" w14:textId="77777777" w:rsidTr="00B746F4">
        <w:trPr>
          <w:trHeight w:val="423"/>
        </w:trPr>
        <w:tc>
          <w:tcPr>
            <w:tcW w:w="3256" w:type="dxa"/>
            <w:vAlign w:val="bottom"/>
          </w:tcPr>
          <w:p w14:paraId="79902201"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w:t>
            </w:r>
          </w:p>
        </w:tc>
      </w:tr>
      <w:tr w:rsidR="00D9433B" w:rsidRPr="00690C1D" w14:paraId="1F8596C9" w14:textId="77777777" w:rsidTr="00B746F4">
        <w:trPr>
          <w:trHeight w:val="428"/>
        </w:trPr>
        <w:tc>
          <w:tcPr>
            <w:tcW w:w="3256" w:type="dxa"/>
            <w:vAlign w:val="bottom"/>
          </w:tcPr>
          <w:p w14:paraId="4CA60C2F"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w:t>
            </w:r>
          </w:p>
        </w:tc>
      </w:tr>
      <w:tr w:rsidR="00D9433B" w:rsidRPr="00690C1D" w14:paraId="2F42D9B0" w14:textId="77777777" w:rsidTr="00B746F4">
        <w:trPr>
          <w:trHeight w:val="431"/>
        </w:trPr>
        <w:tc>
          <w:tcPr>
            <w:tcW w:w="3256" w:type="dxa"/>
            <w:vAlign w:val="bottom"/>
          </w:tcPr>
          <w:p w14:paraId="62F6548A"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w:t>
            </w:r>
          </w:p>
        </w:tc>
      </w:tr>
      <w:tr w:rsidR="00D9433B" w:rsidRPr="00690C1D" w14:paraId="1965DB88" w14:textId="77777777" w:rsidTr="00B746F4">
        <w:tc>
          <w:tcPr>
            <w:tcW w:w="3256" w:type="dxa"/>
            <w:vAlign w:val="bottom"/>
          </w:tcPr>
          <w:p w14:paraId="32A5F108"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w:t>
            </w:r>
          </w:p>
        </w:tc>
      </w:tr>
      <w:tr w:rsidR="00D9433B" w:rsidRPr="00690C1D" w14:paraId="7F9E0586" w14:textId="77777777" w:rsidTr="00B746F4">
        <w:trPr>
          <w:trHeight w:val="600"/>
        </w:trPr>
        <w:tc>
          <w:tcPr>
            <w:tcW w:w="3256" w:type="dxa"/>
            <w:vAlign w:val="bottom"/>
          </w:tcPr>
          <w:p w14:paraId="73A39CFC"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w:t>
            </w:r>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68971263">
                <wp:simplePos x="0" y="0"/>
                <wp:positionH relativeFrom="margin">
                  <wp:align>right</wp:align>
                </wp:positionH>
                <wp:positionV relativeFrom="paragraph">
                  <wp:posOffset>237490</wp:posOffset>
                </wp:positionV>
                <wp:extent cx="2581275" cy="819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19150"/>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2.05pt;margin-top:18.7pt;width:203.25pt;height: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p w14:paraId="56C10BE2" w14:textId="77777777" w:rsidR="00D9433B" w:rsidRPr="008F1847" w:rsidRDefault="00D9433B" w:rsidP="00D9433B">
      <w:pPr>
        <w:spacing w:after="159" w:line="256" w:lineRule="auto"/>
        <w:jc w:val="both"/>
        <w:rPr>
          <w:rFonts w:ascii="TeXGyreAdventor" w:eastAsia="Times New Roman" w:hAnsi="TeXGyreAdventor" w:cs="Tahoma"/>
          <w:sz w:val="16"/>
          <w:szCs w:val="16"/>
          <w:lang w:eastAsia="fr-FR"/>
        </w:rPr>
      </w:pPr>
    </w:p>
    <w:tbl>
      <w:tblPr>
        <w:tblpPr w:leftFromText="141" w:rightFromText="141" w:vertAnchor="page" w:horzAnchor="margin" w:tblpXSpec="center" w:tblpY="12940"/>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tblGrid>
      <w:tr w:rsidR="008F1847" w:rsidRPr="00690C1D" w14:paraId="3A1DAE86" w14:textId="77777777" w:rsidTr="008F1847">
        <w:tc>
          <w:tcPr>
            <w:tcW w:w="5898" w:type="dxa"/>
            <w:shd w:val="clear" w:color="auto" w:fill="auto"/>
          </w:tcPr>
          <w:p w14:paraId="434E9E5A" w14:textId="0FF35198" w:rsidR="008F1847" w:rsidRPr="008F1847" w:rsidRDefault="008F1847" w:rsidP="00B746F4">
            <w:pPr>
              <w:pStyle w:val="titreformulaire"/>
              <w:spacing w:before="120" w:after="120"/>
              <w:rPr>
                <w:rFonts w:ascii="TeXGyreAdventor" w:hAnsi="TeXGyreAdventor" w:cs="Tahoma"/>
                <w:b w:val="0"/>
                <w:color w:val="auto"/>
              </w:rPr>
            </w:pPr>
            <w:r w:rsidRPr="008F1847">
              <w:rPr>
                <w:rFonts w:ascii="TeXGyreAdventor" w:hAnsi="TeXGyreAdventor" w:cs="Tahoma"/>
                <w:b w:val="0"/>
                <w:color w:val="auto"/>
              </w:rPr>
              <w:t xml:space="preserve">Le : </w:t>
            </w:r>
            <w:sdt>
              <w:sdtPr>
                <w:rPr>
                  <w:rFonts w:ascii="TeXGyreAdventor" w:hAnsi="TeXGyreAdventor" w:cs="Tahoma"/>
                  <w:szCs w:val="18"/>
                </w:rPr>
                <w:id w:val="1364784276"/>
                <w:placeholder>
                  <w:docPart w:val="AAAFBBB134FE4DF0AB4C17D8F427E3AF"/>
                </w:placeholder>
                <w:text/>
              </w:sdtPr>
              <w:sdtEndPr/>
              <w:sdtContent>
                <w:r w:rsidRPr="008F1847">
                  <w:rPr>
                    <w:rFonts w:ascii="TeXGyreAdventor" w:hAnsi="TeXGyreAdventor" w:cs="Tahoma"/>
                    <w:szCs w:val="18"/>
                  </w:rPr>
                  <w:t xml:space="preserve">                                          </w:t>
                </w:r>
              </w:sdtContent>
            </w:sdt>
          </w:p>
        </w:tc>
      </w:tr>
    </w:tbl>
    <w:p w14:paraId="0A7E8FE5" w14:textId="77777777" w:rsidR="00F12F96" w:rsidRPr="008F1847" w:rsidRDefault="00F12F96" w:rsidP="00FD2F70">
      <w:pPr>
        <w:jc w:val="both"/>
        <w:rPr>
          <w:rFonts w:ascii="TeXGyreAdventor" w:hAnsi="TeXGyreAdventor"/>
          <w:b/>
        </w:rPr>
      </w:pPr>
    </w:p>
    <w:sectPr w:rsidR="00F12F96" w:rsidRPr="008F1847" w:rsidSect="00DC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7D7929EE"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7"/>
  </w:num>
  <w:num w:numId="5" w16cid:durableId="958878600">
    <w:abstractNumId w:val="3"/>
  </w:num>
  <w:num w:numId="6" w16cid:durableId="921111093">
    <w:abstractNumId w:val="0"/>
  </w:num>
  <w:num w:numId="7" w16cid:durableId="1553613668">
    <w:abstractNumId w:val="4"/>
  </w:num>
  <w:num w:numId="8" w16cid:durableId="361175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003C"/>
    <w:rsid w:val="00045588"/>
    <w:rsid w:val="00055146"/>
    <w:rsid w:val="000576B3"/>
    <w:rsid w:val="00074B90"/>
    <w:rsid w:val="00094CFF"/>
    <w:rsid w:val="000B45F0"/>
    <w:rsid w:val="000C313F"/>
    <w:rsid w:val="00101F26"/>
    <w:rsid w:val="0010279A"/>
    <w:rsid w:val="00103946"/>
    <w:rsid w:val="00127ABA"/>
    <w:rsid w:val="00154A10"/>
    <w:rsid w:val="0016313A"/>
    <w:rsid w:val="00180722"/>
    <w:rsid w:val="001B3875"/>
    <w:rsid w:val="001C5334"/>
    <w:rsid w:val="001F21AF"/>
    <w:rsid w:val="0021103B"/>
    <w:rsid w:val="00215244"/>
    <w:rsid w:val="0023366D"/>
    <w:rsid w:val="00240296"/>
    <w:rsid w:val="00244A25"/>
    <w:rsid w:val="002620D7"/>
    <w:rsid w:val="002713AB"/>
    <w:rsid w:val="00272C09"/>
    <w:rsid w:val="00275CE7"/>
    <w:rsid w:val="00277CC7"/>
    <w:rsid w:val="002E3CE0"/>
    <w:rsid w:val="002E6F65"/>
    <w:rsid w:val="002F0F18"/>
    <w:rsid w:val="002F33CF"/>
    <w:rsid w:val="003000D7"/>
    <w:rsid w:val="00305496"/>
    <w:rsid w:val="0031028C"/>
    <w:rsid w:val="003B1E43"/>
    <w:rsid w:val="003C2377"/>
    <w:rsid w:val="003D4FC8"/>
    <w:rsid w:val="003D71AB"/>
    <w:rsid w:val="00403C4F"/>
    <w:rsid w:val="00413016"/>
    <w:rsid w:val="00441152"/>
    <w:rsid w:val="00446210"/>
    <w:rsid w:val="00465ADA"/>
    <w:rsid w:val="00475401"/>
    <w:rsid w:val="004A2495"/>
    <w:rsid w:val="004B73DB"/>
    <w:rsid w:val="004F4278"/>
    <w:rsid w:val="004F50C5"/>
    <w:rsid w:val="005270C0"/>
    <w:rsid w:val="00527E57"/>
    <w:rsid w:val="005607B2"/>
    <w:rsid w:val="00590E23"/>
    <w:rsid w:val="005A47C2"/>
    <w:rsid w:val="005B3A98"/>
    <w:rsid w:val="005B3C9A"/>
    <w:rsid w:val="005D6F75"/>
    <w:rsid w:val="005E5730"/>
    <w:rsid w:val="006157F0"/>
    <w:rsid w:val="00635FF1"/>
    <w:rsid w:val="00646F98"/>
    <w:rsid w:val="00655787"/>
    <w:rsid w:val="00660A9B"/>
    <w:rsid w:val="00675570"/>
    <w:rsid w:val="0068531F"/>
    <w:rsid w:val="00690C1D"/>
    <w:rsid w:val="006B093D"/>
    <w:rsid w:val="006C654D"/>
    <w:rsid w:val="0071556C"/>
    <w:rsid w:val="00721F3F"/>
    <w:rsid w:val="00737497"/>
    <w:rsid w:val="00750869"/>
    <w:rsid w:val="00757E22"/>
    <w:rsid w:val="00760098"/>
    <w:rsid w:val="0077044B"/>
    <w:rsid w:val="00771FDE"/>
    <w:rsid w:val="00774095"/>
    <w:rsid w:val="00776ABE"/>
    <w:rsid w:val="00782C91"/>
    <w:rsid w:val="007B4FB4"/>
    <w:rsid w:val="007E055C"/>
    <w:rsid w:val="007E2D07"/>
    <w:rsid w:val="00804F18"/>
    <w:rsid w:val="00817234"/>
    <w:rsid w:val="0082112F"/>
    <w:rsid w:val="00821533"/>
    <w:rsid w:val="00821846"/>
    <w:rsid w:val="008243D7"/>
    <w:rsid w:val="00861899"/>
    <w:rsid w:val="0086469B"/>
    <w:rsid w:val="008713A1"/>
    <w:rsid w:val="008736C4"/>
    <w:rsid w:val="0088466C"/>
    <w:rsid w:val="008919D8"/>
    <w:rsid w:val="008A4A41"/>
    <w:rsid w:val="008B39B5"/>
    <w:rsid w:val="008D59AE"/>
    <w:rsid w:val="008F0F48"/>
    <w:rsid w:val="008F1847"/>
    <w:rsid w:val="009063E7"/>
    <w:rsid w:val="00906E2C"/>
    <w:rsid w:val="00946CF1"/>
    <w:rsid w:val="00947C67"/>
    <w:rsid w:val="00962773"/>
    <w:rsid w:val="009940ED"/>
    <w:rsid w:val="009A500F"/>
    <w:rsid w:val="009D0CE8"/>
    <w:rsid w:val="009D5581"/>
    <w:rsid w:val="009E1853"/>
    <w:rsid w:val="009E353F"/>
    <w:rsid w:val="009F4E5D"/>
    <w:rsid w:val="00A01128"/>
    <w:rsid w:val="00A01441"/>
    <w:rsid w:val="00A059FF"/>
    <w:rsid w:val="00A070C1"/>
    <w:rsid w:val="00A24E09"/>
    <w:rsid w:val="00A31D2E"/>
    <w:rsid w:val="00A338A1"/>
    <w:rsid w:val="00A71754"/>
    <w:rsid w:val="00A9121E"/>
    <w:rsid w:val="00A920F3"/>
    <w:rsid w:val="00A93CFD"/>
    <w:rsid w:val="00AB35DA"/>
    <w:rsid w:val="00AB3FEF"/>
    <w:rsid w:val="00AC5704"/>
    <w:rsid w:val="00AE1699"/>
    <w:rsid w:val="00B04FDD"/>
    <w:rsid w:val="00B55F56"/>
    <w:rsid w:val="00B61B73"/>
    <w:rsid w:val="00B866BB"/>
    <w:rsid w:val="00B90892"/>
    <w:rsid w:val="00BD4674"/>
    <w:rsid w:val="00BE6058"/>
    <w:rsid w:val="00C10DD7"/>
    <w:rsid w:val="00C15C66"/>
    <w:rsid w:val="00C55065"/>
    <w:rsid w:val="00C62945"/>
    <w:rsid w:val="00C631D0"/>
    <w:rsid w:val="00C633F0"/>
    <w:rsid w:val="00C7266B"/>
    <w:rsid w:val="00C837DC"/>
    <w:rsid w:val="00C90F54"/>
    <w:rsid w:val="00C91C22"/>
    <w:rsid w:val="00C929E9"/>
    <w:rsid w:val="00CC1E7F"/>
    <w:rsid w:val="00CC4675"/>
    <w:rsid w:val="00CE29E7"/>
    <w:rsid w:val="00D009F8"/>
    <w:rsid w:val="00D03142"/>
    <w:rsid w:val="00D048ED"/>
    <w:rsid w:val="00D10787"/>
    <w:rsid w:val="00D13E2D"/>
    <w:rsid w:val="00D54A7B"/>
    <w:rsid w:val="00D92CCA"/>
    <w:rsid w:val="00D9433B"/>
    <w:rsid w:val="00D96DAA"/>
    <w:rsid w:val="00DC68C9"/>
    <w:rsid w:val="00DF493C"/>
    <w:rsid w:val="00E25C03"/>
    <w:rsid w:val="00E27FD4"/>
    <w:rsid w:val="00E41EE2"/>
    <w:rsid w:val="00E91365"/>
    <w:rsid w:val="00EA3920"/>
    <w:rsid w:val="00EB4DDF"/>
    <w:rsid w:val="00EC06E8"/>
    <w:rsid w:val="00EF679D"/>
    <w:rsid w:val="00F1291F"/>
    <w:rsid w:val="00F12F96"/>
    <w:rsid w:val="00F130B7"/>
    <w:rsid w:val="00F259E8"/>
    <w:rsid w:val="00F27EC8"/>
    <w:rsid w:val="00F318C9"/>
    <w:rsid w:val="00F34B50"/>
    <w:rsid w:val="00F804C1"/>
    <w:rsid w:val="00F876A5"/>
    <w:rsid w:val="00F93C6E"/>
    <w:rsid w:val="00F96755"/>
    <w:rsid w:val="00FA2086"/>
    <w:rsid w:val="00FA7BE3"/>
    <w:rsid w:val="00FB2FF9"/>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AAAFBBB134FE4DF0AB4C17D8F427E3AF"/>
        <w:category>
          <w:name w:val="Général"/>
          <w:gallery w:val="placeholder"/>
        </w:category>
        <w:types>
          <w:type w:val="bbPlcHdr"/>
        </w:types>
        <w:behaviors>
          <w:behavior w:val="content"/>
        </w:behaviors>
        <w:guid w:val="{33735AFB-38BE-4B42-9D32-6C63D56DD98B}"/>
      </w:docPartPr>
      <w:docPartBody>
        <w:p w:rsidR="00DD7D03" w:rsidRDefault="00DD7D03" w:rsidP="00DD7D03">
          <w:pPr>
            <w:pStyle w:val="AAAFBBB134FE4DF0AB4C17D8F427E3AF"/>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2487"/>
    <w:rsid w:val="0012513E"/>
    <w:rsid w:val="00640112"/>
    <w:rsid w:val="007C359F"/>
    <w:rsid w:val="00960CA8"/>
    <w:rsid w:val="009D6B7C"/>
    <w:rsid w:val="00C57CA5"/>
    <w:rsid w:val="00CA793A"/>
    <w:rsid w:val="00CB2E14"/>
    <w:rsid w:val="00DD7D03"/>
    <w:rsid w:val="00F51759"/>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7D03"/>
    <w:rPr>
      <w:color w:val="808080"/>
    </w:rPr>
  </w:style>
  <w:style w:type="paragraph" w:customStyle="1" w:styleId="3871322C25ED480A8948AFF71B5D5B93">
    <w:name w:val="3871322C25ED480A8948AFF71B5D5B93"/>
    <w:rsid w:val="007C359F"/>
  </w:style>
  <w:style w:type="paragraph" w:customStyle="1" w:styleId="92AB7685E71D412B8BA4ECCB2BDC2EE0">
    <w:name w:val="92AB7685E71D412B8BA4ECCB2BDC2EE0"/>
    <w:rsid w:val="0012513E"/>
  </w:style>
  <w:style w:type="paragraph" w:customStyle="1" w:styleId="AAAFBBB134FE4DF0AB4C17D8F427E3AF">
    <w:name w:val="AAAFBBB134FE4DF0AB4C17D8F427E3AF"/>
    <w:rsid w:val="00DD7D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2748</Words>
  <Characters>151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Amandine SMAL</cp:lastModifiedBy>
  <cp:revision>39</cp:revision>
  <cp:lastPrinted>2023-02-02T15:48:00Z</cp:lastPrinted>
  <dcterms:created xsi:type="dcterms:W3CDTF">2023-11-20T14:05:00Z</dcterms:created>
  <dcterms:modified xsi:type="dcterms:W3CDTF">2024-09-18T08:38:00Z</dcterms:modified>
</cp:coreProperties>
</file>